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2E" w:rsidRPr="003753A2" w:rsidRDefault="0096402E" w:rsidP="0096402E">
      <w:pPr>
        <w:spacing w:after="0" w:line="240" w:lineRule="auto"/>
        <w:jc w:val="center"/>
        <w:rPr>
          <w:b/>
          <w:sz w:val="40"/>
          <w:szCs w:val="32"/>
        </w:rPr>
      </w:pPr>
      <w:r w:rsidRPr="003753A2">
        <w:rPr>
          <w:b/>
          <w:sz w:val="40"/>
          <w:szCs w:val="32"/>
        </w:rPr>
        <w:t>GALTIMA MAIKYARI</w:t>
      </w:r>
    </w:p>
    <w:p w:rsidR="0096402E" w:rsidRPr="00A17A7B" w:rsidRDefault="005A2389" w:rsidP="0096402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6402E" w:rsidRPr="00A17A7B">
        <w:rPr>
          <w:b/>
          <w:sz w:val="36"/>
          <w:szCs w:val="36"/>
        </w:rPr>
        <w:t>COLLEGE OF HEALTH SCIENCE</w:t>
      </w:r>
      <w:r w:rsidR="0096402E">
        <w:rPr>
          <w:b/>
          <w:sz w:val="36"/>
          <w:szCs w:val="36"/>
        </w:rPr>
        <w:t>S</w:t>
      </w:r>
      <w:r w:rsidR="0096402E" w:rsidRPr="00A17A7B">
        <w:rPr>
          <w:b/>
          <w:sz w:val="36"/>
          <w:szCs w:val="36"/>
        </w:rPr>
        <w:t>&amp; TECHNOLOGY</w:t>
      </w:r>
    </w:p>
    <w:p w:rsidR="0096402E" w:rsidRPr="007040C9" w:rsidRDefault="0096402E" w:rsidP="0096402E">
      <w:pPr>
        <w:spacing w:after="0" w:line="240" w:lineRule="auto"/>
        <w:jc w:val="center"/>
        <w:rPr>
          <w:sz w:val="24"/>
          <w:szCs w:val="32"/>
        </w:rPr>
      </w:pPr>
      <w:r w:rsidRPr="00D74AD9">
        <w:rPr>
          <w:sz w:val="24"/>
          <w:szCs w:val="32"/>
        </w:rPr>
        <w:t>P. M. B. 1028, Nguru</w:t>
      </w:r>
      <w:r>
        <w:rPr>
          <w:sz w:val="24"/>
          <w:szCs w:val="32"/>
        </w:rPr>
        <w:t xml:space="preserve">, </w:t>
      </w:r>
      <w:r w:rsidRPr="00D74AD9">
        <w:rPr>
          <w:sz w:val="24"/>
          <w:szCs w:val="32"/>
        </w:rPr>
        <w:t>Yobe State</w:t>
      </w:r>
    </w:p>
    <w:p w:rsidR="0096402E" w:rsidRPr="002847F9" w:rsidRDefault="0096402E" w:rsidP="002847F9">
      <w:pPr>
        <w:spacing w:after="0"/>
        <w:ind w:left="720"/>
        <w:rPr>
          <w:b/>
          <w:sz w:val="28"/>
        </w:rPr>
      </w:pPr>
      <w:r w:rsidRPr="002847F9">
        <w:rPr>
          <w:b/>
          <w:sz w:val="28"/>
        </w:rPr>
        <w:t>LIST OF SUCCESSFUL CANDIDATES FOR ADMISSION INTO PHARMACY TECHNICIAN (PT) PROGROM FOR 2025/2026 ACADEMIC SESSION</w:t>
      </w:r>
    </w:p>
    <w:p w:rsidR="00762BDD" w:rsidRDefault="0096402E" w:rsidP="00EE2F33">
      <w:pPr>
        <w:spacing w:after="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037865" w:rsidRPr="00037865">
        <w:rPr>
          <w:b/>
        </w:rPr>
        <w:t>(</w:t>
      </w:r>
      <w:r w:rsidRPr="0096402E">
        <w:rPr>
          <w:b/>
          <w:sz w:val="28"/>
          <w:szCs w:val="28"/>
        </w:rPr>
        <w:t>SECOND BATCH</w:t>
      </w:r>
      <w:r w:rsidR="00212691">
        <w:rPr>
          <w:b/>
          <w:sz w:val="28"/>
          <w:szCs w:val="28"/>
        </w:rPr>
        <w:t>)</w:t>
      </w:r>
    </w:p>
    <w:p w:rsidR="00CC6F52" w:rsidRDefault="00CC6F52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uwa Ahmad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  <w:r>
        <w:rPr>
          <w:sz w:val="28"/>
          <w:szCs w:val="28"/>
        </w:rPr>
        <w:t>152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F52" w:rsidRDefault="00CC6F52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du Tonga Zakari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  <w:r>
        <w:rPr>
          <w:sz w:val="28"/>
          <w:szCs w:val="28"/>
        </w:rPr>
        <w:t>157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F52" w:rsidRDefault="00CC6F52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amu Abubakar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  <w:r>
        <w:rPr>
          <w:sz w:val="28"/>
          <w:szCs w:val="28"/>
        </w:rPr>
        <w:t>1626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F52" w:rsidRDefault="00CC6F52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amu Auw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  <w:r>
        <w:rPr>
          <w:sz w:val="28"/>
          <w:szCs w:val="28"/>
        </w:rPr>
        <w:t>156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F52" w:rsidRDefault="00CC6F52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ina Abdullahi Abdulhameed</w:t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  <w:r>
        <w:rPr>
          <w:sz w:val="28"/>
          <w:szCs w:val="28"/>
        </w:rPr>
        <w:t>165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04BB" w:rsidRDefault="002604BB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bal Celilah Sim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2EA6" w:rsidRDefault="00902EA6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uwairiyya Iliyas Idri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</w:t>
      </w:r>
      <w:r w:rsidR="00CB6FD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6D85" w:rsidRDefault="00606D85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inab Muhammad Mustaph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7EFA" w:rsidRDefault="00CB7EFA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tima Salisu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7EFA" w:rsidRDefault="00CB7EFA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arima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296E" w:rsidRDefault="006A296E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dullahi Muhammad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2DAC" w:rsidRDefault="000A2DAC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mar Bala Sali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4A8" w:rsidRDefault="00ED24A8" w:rsidP="0096402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afar Muhammad Tin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F52" w:rsidRDefault="007F6C23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dullahi Abubakar Sheh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4487" w:rsidRDefault="00BB4487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amu Auwal Ba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3630" w:rsidRDefault="003F3630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bibu Musa Habi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6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3E74" w:rsidRDefault="000A414E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hammad Babaga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3E74" w:rsidRDefault="00063E74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yam Babagana L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414E" w:rsidRDefault="00063E74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oseph </w:t>
      </w:r>
      <w:r w:rsidR="00B32763">
        <w:rPr>
          <w:sz w:val="28"/>
          <w:szCs w:val="28"/>
        </w:rPr>
        <w:t>Dauda</w:t>
      </w:r>
      <w:r w:rsidR="00B32763">
        <w:rPr>
          <w:sz w:val="28"/>
          <w:szCs w:val="28"/>
        </w:rPr>
        <w:tab/>
      </w:r>
      <w:r w:rsidR="00B32763">
        <w:rPr>
          <w:sz w:val="28"/>
          <w:szCs w:val="28"/>
        </w:rPr>
        <w:tab/>
      </w:r>
      <w:r w:rsidR="00B32763">
        <w:rPr>
          <w:sz w:val="28"/>
          <w:szCs w:val="28"/>
        </w:rPr>
        <w:tab/>
      </w:r>
      <w:r w:rsidR="00B32763">
        <w:rPr>
          <w:sz w:val="28"/>
          <w:szCs w:val="28"/>
        </w:rPr>
        <w:tab/>
      </w:r>
      <w:r w:rsidR="00B32763">
        <w:rPr>
          <w:sz w:val="28"/>
          <w:szCs w:val="28"/>
        </w:rPr>
        <w:tab/>
        <w:t>15384</w:t>
      </w:r>
      <w:r w:rsidR="00B32763">
        <w:rPr>
          <w:sz w:val="28"/>
          <w:szCs w:val="28"/>
        </w:rPr>
        <w:tab/>
      </w:r>
      <w:r w:rsidR="00B32763">
        <w:rPr>
          <w:sz w:val="28"/>
          <w:szCs w:val="28"/>
        </w:rPr>
        <w:tab/>
      </w:r>
    </w:p>
    <w:p w:rsidR="00B32763" w:rsidRDefault="00B32763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hammad Dauda Sab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BBF" w:rsidRDefault="00E34BBF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akubu Hassan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6BEF" w:rsidRDefault="000C6BEF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mman Alhaji M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56D1" w:rsidRDefault="003F56D1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ussaini Muhammad Al’am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7C50" w:rsidRDefault="003A7C50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ssan Dauda Gajiram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0DE1" w:rsidRDefault="00030DE1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isha Adam Fulla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100D" w:rsidRDefault="00FF100D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amu Muhammad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100D" w:rsidRDefault="00FF100D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dullahi Ado Maidug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100D" w:rsidRDefault="00FF100D" w:rsidP="00CC6F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amu Muhammad Kats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7D22" w:rsidRDefault="00C37D22" w:rsidP="00C37D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isha Muhammad Babaga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3300" w:rsidRDefault="001D3300" w:rsidP="00C37D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hmad Musa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0A47" w:rsidRDefault="00390A47" w:rsidP="00390A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uwa M.Mam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0DFE" w:rsidRDefault="00CD0DFE" w:rsidP="00390A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li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0DFE" w:rsidRDefault="00CD0DFE" w:rsidP="00390A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mar Sani Ta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35945" w:rsidRDefault="00435945" w:rsidP="00390A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hammed Baba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6BC4" w:rsidRPr="00A75AA2" w:rsidRDefault="00F26BC4" w:rsidP="00F26BC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isha Mustaph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5AA2" w:rsidRPr="00B77001" w:rsidRDefault="00A75AA2" w:rsidP="00F26BC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damu Aminu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7001" w:rsidRPr="00165564" w:rsidRDefault="00B77001" w:rsidP="00F26BC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Bilkisu Yaku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5564" w:rsidRPr="003D3BDC" w:rsidRDefault="00165564" w:rsidP="00F26BC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Fatima Salisu Gar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3BDC" w:rsidRPr="007F0B3F" w:rsidRDefault="003D3BDC" w:rsidP="00F26BC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Khadija Nu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8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0B3F" w:rsidRPr="00277FB8" w:rsidRDefault="007F0B3F" w:rsidP="00F26BC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Muhammad Alhassan Ba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7D22" w:rsidRDefault="00277FB8" w:rsidP="006A29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uwa Muhammad Z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296E" w:rsidRDefault="006A296E" w:rsidP="006A29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lamatu Alhaji Kellum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6540" w:rsidRDefault="00106540" w:rsidP="006A29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ra’u Hussaini ja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3FA9" w:rsidRDefault="000C3FA9" w:rsidP="006A29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wal Muhammad Gas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0D44" w:rsidRDefault="00C10D44" w:rsidP="006A29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sa Alhaji Labar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5286" w:rsidRDefault="006A5286" w:rsidP="006A29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ubakar Hussai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6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65C2" w:rsidRDefault="00F965C2" w:rsidP="006A29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lma Yusuf Al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6155" w:rsidRDefault="00B707D9" w:rsidP="006A29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dullahi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2389" w:rsidRDefault="005A2389" w:rsidP="006A29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lisu Umar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321E" w:rsidRDefault="0071321E" w:rsidP="0071321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unice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66AF" w:rsidRPr="00FF08B6" w:rsidRDefault="00937B75" w:rsidP="00FF08B6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Sakina Aminu Shari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08B6" w:rsidRPr="00CF791C" w:rsidRDefault="00FF08B6" w:rsidP="00FF08B6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Idriss Mainas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791C" w:rsidRPr="00CF791C" w:rsidRDefault="00CF791C" w:rsidP="00FF08B6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CF791C">
        <w:rPr>
          <w:rFonts w:ascii="Times New Roman" w:hAnsi="Times New Roman" w:cs="Times New Roman"/>
          <w:sz w:val="28"/>
          <w:szCs w:val="28"/>
        </w:rPr>
        <w:t>khadija usman bula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63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791C" w:rsidRPr="00AF6918" w:rsidRDefault="00AF6918" w:rsidP="00CF791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 xml:space="preserve">Fatima Abubakar Muh’d 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>16057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CF791C" w:rsidRPr="00AF6918" w:rsidRDefault="00AF6918" w:rsidP="00CF791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Ibrahim Babagana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>15782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CF791C" w:rsidRPr="00CF791C" w:rsidRDefault="00CF791C" w:rsidP="00AF6918">
      <w:pPr>
        <w:pStyle w:val="ListParagraph"/>
        <w:spacing w:after="0" w:line="240" w:lineRule="auto"/>
        <w:ind w:left="1080"/>
        <w:rPr>
          <w:b/>
          <w:sz w:val="28"/>
          <w:szCs w:val="28"/>
        </w:rPr>
      </w:pPr>
    </w:p>
    <w:p w:rsidR="00937B75" w:rsidRDefault="00937B75" w:rsidP="005D2BAC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1E19" w:rsidRPr="005A6281" w:rsidRDefault="00791E19" w:rsidP="005A6281">
      <w:pPr>
        <w:rPr>
          <w:sz w:val="28"/>
          <w:szCs w:val="28"/>
        </w:rPr>
      </w:pPr>
    </w:p>
    <w:p w:rsidR="00791E19" w:rsidRPr="005A6281" w:rsidRDefault="005A6281" w:rsidP="005A6281">
      <w:pPr>
        <w:spacing w:after="0"/>
        <w:rPr>
          <w:sz w:val="28"/>
          <w:szCs w:val="28"/>
        </w:rPr>
      </w:pPr>
      <w:r w:rsidRPr="005A6281">
        <w:rPr>
          <w:sz w:val="28"/>
          <w:szCs w:val="28"/>
        </w:rPr>
        <w:t>SINGNED</w:t>
      </w:r>
    </w:p>
    <w:p w:rsidR="005A6281" w:rsidRDefault="005A6281" w:rsidP="005A6281">
      <w:pPr>
        <w:spacing w:after="0" w:line="240" w:lineRule="auto"/>
        <w:rPr>
          <w:sz w:val="28"/>
        </w:rPr>
      </w:pPr>
      <w:r>
        <w:rPr>
          <w:sz w:val="28"/>
        </w:rPr>
        <w:t>Aisha Yusuf Ibrahim</w:t>
      </w:r>
    </w:p>
    <w:p w:rsidR="005A6281" w:rsidRDefault="005A6281" w:rsidP="005A6281">
      <w:pPr>
        <w:spacing w:after="0" w:line="240" w:lineRule="auto"/>
        <w:rPr>
          <w:sz w:val="28"/>
        </w:rPr>
      </w:pPr>
      <w:r>
        <w:rPr>
          <w:sz w:val="28"/>
        </w:rPr>
        <w:t>Admission Officer</w:t>
      </w:r>
    </w:p>
    <w:p w:rsidR="005A6281" w:rsidRDefault="005A6281" w:rsidP="005A6281">
      <w:pPr>
        <w:spacing w:after="0" w:line="240" w:lineRule="auto"/>
        <w:rPr>
          <w:sz w:val="28"/>
        </w:rPr>
      </w:pPr>
      <w:r w:rsidRPr="0014328F">
        <w:rPr>
          <w:sz w:val="28"/>
        </w:rPr>
        <w:t>FOR: REGISTRAR</w:t>
      </w:r>
    </w:p>
    <w:p w:rsidR="00791E19" w:rsidRDefault="00791E19" w:rsidP="00916958">
      <w:pPr>
        <w:pStyle w:val="ListParagraph"/>
        <w:ind w:left="1080"/>
        <w:rPr>
          <w:sz w:val="28"/>
          <w:szCs w:val="28"/>
        </w:rPr>
      </w:pPr>
    </w:p>
    <w:p w:rsidR="00791E19" w:rsidRDefault="00791E19" w:rsidP="00916958">
      <w:pPr>
        <w:pStyle w:val="ListParagraph"/>
        <w:ind w:left="1080"/>
        <w:rPr>
          <w:sz w:val="28"/>
          <w:szCs w:val="28"/>
        </w:rPr>
      </w:pPr>
    </w:p>
    <w:p w:rsidR="00791E19" w:rsidRDefault="00791E19" w:rsidP="00916958">
      <w:pPr>
        <w:pStyle w:val="ListParagraph"/>
        <w:ind w:left="1080"/>
        <w:rPr>
          <w:sz w:val="28"/>
          <w:szCs w:val="28"/>
        </w:rPr>
      </w:pPr>
    </w:p>
    <w:p w:rsidR="00791E19" w:rsidRDefault="00791E19" w:rsidP="00916958">
      <w:pPr>
        <w:pStyle w:val="ListParagraph"/>
        <w:ind w:left="1080"/>
        <w:rPr>
          <w:sz w:val="28"/>
          <w:szCs w:val="28"/>
        </w:rPr>
      </w:pPr>
    </w:p>
    <w:p w:rsidR="00791E19" w:rsidRDefault="00791E19" w:rsidP="00916958">
      <w:pPr>
        <w:pStyle w:val="ListParagraph"/>
        <w:ind w:left="1080"/>
        <w:rPr>
          <w:sz w:val="28"/>
          <w:szCs w:val="28"/>
        </w:rPr>
      </w:pPr>
    </w:p>
    <w:p w:rsidR="00791E19" w:rsidRPr="00AF6918" w:rsidRDefault="00791E19" w:rsidP="00AF6918">
      <w:pPr>
        <w:rPr>
          <w:sz w:val="28"/>
          <w:szCs w:val="28"/>
        </w:rPr>
      </w:pPr>
    </w:p>
    <w:p w:rsidR="00CC6F52" w:rsidRPr="003753A2" w:rsidRDefault="00CC6F52" w:rsidP="00CC6F52">
      <w:pPr>
        <w:spacing w:after="0" w:line="240" w:lineRule="auto"/>
        <w:jc w:val="center"/>
        <w:rPr>
          <w:b/>
          <w:sz w:val="40"/>
          <w:szCs w:val="32"/>
        </w:rPr>
      </w:pPr>
      <w:r w:rsidRPr="003753A2">
        <w:rPr>
          <w:b/>
          <w:sz w:val="40"/>
          <w:szCs w:val="32"/>
        </w:rPr>
        <w:t>GALTIMA MAIKYARI</w:t>
      </w:r>
    </w:p>
    <w:p w:rsidR="00CC6F52" w:rsidRPr="00A17A7B" w:rsidRDefault="00CC6F52" w:rsidP="00CC6F52">
      <w:pPr>
        <w:spacing w:after="0" w:line="240" w:lineRule="auto"/>
        <w:jc w:val="center"/>
        <w:rPr>
          <w:b/>
          <w:sz w:val="36"/>
          <w:szCs w:val="36"/>
        </w:rPr>
      </w:pPr>
      <w:r w:rsidRPr="00A17A7B">
        <w:rPr>
          <w:b/>
          <w:sz w:val="36"/>
          <w:szCs w:val="36"/>
        </w:rPr>
        <w:t>COLLEGE OF HEALTH SCIENCE</w:t>
      </w:r>
      <w:r>
        <w:rPr>
          <w:b/>
          <w:sz w:val="36"/>
          <w:szCs w:val="36"/>
        </w:rPr>
        <w:t>S</w:t>
      </w:r>
      <w:r w:rsidRPr="00A17A7B">
        <w:rPr>
          <w:b/>
          <w:sz w:val="36"/>
          <w:szCs w:val="36"/>
        </w:rPr>
        <w:t>&amp; TECHNOLOGY</w:t>
      </w:r>
    </w:p>
    <w:p w:rsidR="00CC6F52" w:rsidRPr="007040C9" w:rsidRDefault="00CC6F52" w:rsidP="00CC6F52">
      <w:pPr>
        <w:spacing w:after="0" w:line="240" w:lineRule="auto"/>
        <w:jc w:val="center"/>
        <w:rPr>
          <w:sz w:val="24"/>
          <w:szCs w:val="32"/>
        </w:rPr>
      </w:pPr>
      <w:r w:rsidRPr="00D74AD9">
        <w:rPr>
          <w:sz w:val="24"/>
          <w:szCs w:val="32"/>
        </w:rPr>
        <w:t>P. M. B. 1028, Nguru</w:t>
      </w:r>
      <w:r>
        <w:rPr>
          <w:sz w:val="24"/>
          <w:szCs w:val="32"/>
        </w:rPr>
        <w:t xml:space="preserve">, </w:t>
      </w:r>
      <w:r w:rsidRPr="00D74AD9">
        <w:rPr>
          <w:sz w:val="24"/>
          <w:szCs w:val="32"/>
        </w:rPr>
        <w:t>Yobe State</w:t>
      </w:r>
    </w:p>
    <w:p w:rsidR="00CC6F52" w:rsidRDefault="00CC6F52" w:rsidP="00CC6F52">
      <w:pPr>
        <w:spacing w:after="0" w:line="240" w:lineRule="auto"/>
        <w:jc w:val="center"/>
        <w:rPr>
          <w:b/>
          <w:sz w:val="28"/>
        </w:rPr>
      </w:pPr>
      <w:r w:rsidRPr="00D20666">
        <w:rPr>
          <w:b/>
          <w:sz w:val="28"/>
        </w:rPr>
        <w:t xml:space="preserve">LIST OF SUCCESSFUL CANDIDATES </w:t>
      </w:r>
      <w:r>
        <w:rPr>
          <w:b/>
          <w:sz w:val="28"/>
        </w:rPr>
        <w:t xml:space="preserve">FOR ADMISSION INTO MEDICAL </w:t>
      </w:r>
    </w:p>
    <w:p w:rsidR="00CC6F52" w:rsidRDefault="00CC6F52" w:rsidP="00CC6F5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ABORATORY TECHNICIAN (MLT) PROGROM FOR 2025/2026</w:t>
      </w:r>
    </w:p>
    <w:p w:rsidR="00CC6F52" w:rsidRDefault="00CC6F52" w:rsidP="00CC6F5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ACADEMIC SESSION</w:t>
      </w:r>
    </w:p>
    <w:p w:rsidR="00CC6F52" w:rsidRDefault="00CC6F52" w:rsidP="00CC6F52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>(</w:t>
      </w:r>
      <w:r w:rsidRPr="0096402E">
        <w:rPr>
          <w:b/>
          <w:sz w:val="28"/>
          <w:szCs w:val="28"/>
        </w:rPr>
        <w:t>SECOND BATCH</w:t>
      </w:r>
      <w:r>
        <w:rPr>
          <w:b/>
          <w:sz w:val="28"/>
          <w:szCs w:val="28"/>
        </w:rPr>
        <w:t>)</w:t>
      </w:r>
    </w:p>
    <w:p w:rsidR="00CC6F52" w:rsidRDefault="00CC6F52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shir Abubakar Alk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  <w:r>
        <w:rPr>
          <w:sz w:val="28"/>
          <w:szCs w:val="28"/>
        </w:rPr>
        <w:t>16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4AE4" w:rsidRDefault="00E4738D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i Hassan Aliy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  <w:r>
        <w:rPr>
          <w:sz w:val="28"/>
          <w:szCs w:val="28"/>
        </w:rPr>
        <w:t>166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738D" w:rsidRDefault="00E4738D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tima Shu’aibu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  <w:r>
        <w:rPr>
          <w:sz w:val="28"/>
          <w:szCs w:val="28"/>
        </w:rPr>
        <w:t>17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738D" w:rsidRDefault="00E4738D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ubakar Umar Mohamm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  <w:r>
        <w:rPr>
          <w:sz w:val="28"/>
          <w:szCs w:val="28"/>
        </w:rPr>
        <w:t>159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078C" w:rsidRDefault="00A1078C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runa M.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10F3" w:rsidRDefault="00CA10F3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ubakar Mustapha Mo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9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078C" w:rsidRDefault="00A1078C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uhammad Mangana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738D" w:rsidRDefault="00E4738D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i Habu Gar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  <w:r>
        <w:rPr>
          <w:sz w:val="28"/>
          <w:szCs w:val="28"/>
        </w:rPr>
        <w:t>161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47C1" w:rsidRDefault="007547C1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isha Ibrahim Maiga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03C9" w:rsidRPr="00AF03C9" w:rsidRDefault="00AF03C9" w:rsidP="00AF03C9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Rukayy Abubakar Kolere</w:t>
      </w:r>
      <w:r w:rsidR="00FF0B6C">
        <w:rPr>
          <w:sz w:val="28"/>
        </w:rPr>
        <w:tab/>
      </w:r>
      <w:r w:rsidR="00FF0B6C">
        <w:rPr>
          <w:sz w:val="28"/>
        </w:rPr>
        <w:tab/>
      </w:r>
      <w:r w:rsidR="00FF0B6C">
        <w:rPr>
          <w:sz w:val="28"/>
        </w:rPr>
        <w:tab/>
      </w:r>
      <w:r>
        <w:rPr>
          <w:sz w:val="28"/>
        </w:rPr>
        <w:tab/>
        <w:t>1665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C68AD" w:rsidRDefault="001C68AD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uwa Muhammad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35C6" w:rsidRDefault="005E35C6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tima Adamu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35C6" w:rsidRDefault="005E35C6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brahim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35C6" w:rsidRDefault="005E35C6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ubakar Gamb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2DAC" w:rsidRDefault="000A2DAC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brahim Muhammad Ba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2DAC" w:rsidRDefault="000A2DAC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uwa Kolo Bularaf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4FBE" w:rsidRDefault="00F74FBE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fsat Hussaini Kolle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4A8" w:rsidRDefault="00ED24A8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tima Muhammad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2FA6" w:rsidRDefault="003C2FA6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jara Adamu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414E" w:rsidRDefault="000A414E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ltum I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02A7" w:rsidRDefault="005302A7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yam I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8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0B2" w:rsidRDefault="002B40B2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ubakar Adamu I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0B2" w:rsidRDefault="002B40B2" w:rsidP="00CC6F5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hadija Abdullahi Daga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0B2" w:rsidRDefault="002B40B2" w:rsidP="002B40B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Maina Dind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6EDF" w:rsidRDefault="00F16EDF" w:rsidP="002B40B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acha Muhammad Ma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430F" w:rsidRDefault="0007430F" w:rsidP="000743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brahim Idriss Wazi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6FD7" w:rsidRDefault="00A36FD7" w:rsidP="000743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hadija Muhammad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6958" w:rsidRPr="00E208B4" w:rsidRDefault="00A36FD7" w:rsidP="00E208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fsat Umar Ah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26</w:t>
      </w:r>
      <w:r>
        <w:rPr>
          <w:sz w:val="28"/>
          <w:szCs w:val="28"/>
        </w:rPr>
        <w:tab/>
      </w:r>
      <w:r w:rsidR="00916958" w:rsidRPr="00E208B4">
        <w:rPr>
          <w:sz w:val="28"/>
          <w:szCs w:val="28"/>
        </w:rPr>
        <w:tab/>
      </w:r>
      <w:r w:rsidR="00916958" w:rsidRPr="00E208B4">
        <w:rPr>
          <w:sz w:val="28"/>
          <w:szCs w:val="28"/>
        </w:rPr>
        <w:tab/>
      </w:r>
      <w:r w:rsidR="00916958" w:rsidRPr="00E208B4">
        <w:rPr>
          <w:sz w:val="28"/>
          <w:szCs w:val="28"/>
        </w:rPr>
        <w:tab/>
      </w:r>
      <w:r w:rsidR="00916958" w:rsidRPr="00E208B4">
        <w:rPr>
          <w:sz w:val="28"/>
          <w:szCs w:val="28"/>
        </w:rPr>
        <w:tab/>
      </w:r>
    </w:p>
    <w:p w:rsidR="00A36FD7" w:rsidRDefault="005A6281" w:rsidP="000743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ibrin I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6FD7" w:rsidRDefault="00A36FD7" w:rsidP="000743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minu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1759" w:rsidRDefault="00F67A1D" w:rsidP="000743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mar Muhammad Adamu</w:t>
      </w:r>
      <w:r w:rsidR="001B588C">
        <w:rPr>
          <w:sz w:val="28"/>
          <w:szCs w:val="28"/>
        </w:rPr>
        <w:tab/>
      </w:r>
      <w:r w:rsidR="001B588C">
        <w:rPr>
          <w:sz w:val="28"/>
          <w:szCs w:val="28"/>
        </w:rPr>
        <w:tab/>
      </w:r>
      <w:r w:rsidR="001B588C">
        <w:rPr>
          <w:sz w:val="28"/>
          <w:szCs w:val="28"/>
        </w:rPr>
        <w:tab/>
        <w:t>15181</w:t>
      </w:r>
      <w:r w:rsidR="001B588C">
        <w:rPr>
          <w:sz w:val="28"/>
          <w:szCs w:val="28"/>
        </w:rPr>
        <w:tab/>
      </w:r>
      <w:r w:rsidR="001B588C">
        <w:rPr>
          <w:sz w:val="28"/>
          <w:szCs w:val="28"/>
        </w:rPr>
        <w:tab/>
      </w:r>
      <w:r w:rsidR="001B588C">
        <w:rPr>
          <w:sz w:val="28"/>
          <w:szCs w:val="28"/>
        </w:rPr>
        <w:tab/>
      </w:r>
    </w:p>
    <w:p w:rsidR="0060568F" w:rsidRDefault="007A1759" w:rsidP="000743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isha Usmaqn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357" w:rsidRPr="00061357" w:rsidRDefault="005C34C3" w:rsidP="005C34C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Sakinat Sani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03</w:t>
      </w:r>
      <w:r>
        <w:rPr>
          <w:sz w:val="28"/>
          <w:szCs w:val="28"/>
        </w:rPr>
        <w:tab/>
      </w:r>
    </w:p>
    <w:p w:rsidR="00061357" w:rsidRDefault="00061357" w:rsidP="0006135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</w:t>
      </w:r>
      <w:r w:rsidRPr="00191D08">
        <w:rPr>
          <w:sz w:val="28"/>
          <w:szCs w:val="28"/>
        </w:rPr>
        <w:t xml:space="preserve"> Muhammad Bashir</w:t>
      </w:r>
      <w:r w:rsidRPr="00191D0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D08">
        <w:rPr>
          <w:sz w:val="28"/>
          <w:szCs w:val="28"/>
        </w:rPr>
        <w:t>15508</w:t>
      </w:r>
      <w:r w:rsidRPr="00191D08">
        <w:rPr>
          <w:sz w:val="28"/>
          <w:szCs w:val="28"/>
        </w:rPr>
        <w:tab/>
      </w:r>
      <w:r w:rsidRPr="00191D08">
        <w:rPr>
          <w:sz w:val="28"/>
          <w:szCs w:val="28"/>
        </w:rPr>
        <w:tab/>
      </w:r>
      <w:r w:rsidRPr="00191D08">
        <w:rPr>
          <w:sz w:val="28"/>
          <w:szCs w:val="28"/>
        </w:rPr>
        <w:tab/>
      </w:r>
    </w:p>
    <w:p w:rsidR="005C34C3" w:rsidRPr="00061357" w:rsidRDefault="00061357" w:rsidP="0006135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ina Muhammad Bash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34C3" w:rsidRPr="00061357">
        <w:rPr>
          <w:sz w:val="28"/>
          <w:szCs w:val="28"/>
        </w:rPr>
        <w:tab/>
      </w:r>
    </w:p>
    <w:p w:rsidR="007004DD" w:rsidRPr="00DB7F53" w:rsidRDefault="007004DD" w:rsidP="005C34C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Fatima Muhammad I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7F53" w:rsidRPr="00141E16" w:rsidRDefault="00DB7F53" w:rsidP="005C34C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Mu’allim Hassan Auw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1E16" w:rsidRPr="00017F25" w:rsidRDefault="00141E16" w:rsidP="005C34C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Hauwa Nuh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7F25" w:rsidRPr="00BF1D61" w:rsidRDefault="00017F25" w:rsidP="005C34C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damu Abdulrah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1D61" w:rsidRDefault="00BF1D61" w:rsidP="00BF1D6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ubakar Baba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1770" w:rsidRPr="00E61770" w:rsidRDefault="00E61770" w:rsidP="00E61770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manuel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7DC3" w:rsidRDefault="00C35C36" w:rsidP="005C34C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C35C36">
        <w:rPr>
          <w:sz w:val="28"/>
          <w:szCs w:val="28"/>
        </w:rPr>
        <w:t>Idriss Musa Muhammad</w:t>
      </w:r>
      <w:r w:rsidRPr="00C35C36">
        <w:rPr>
          <w:sz w:val="28"/>
          <w:szCs w:val="28"/>
        </w:rPr>
        <w:tab/>
      </w:r>
      <w:r w:rsidRPr="00C35C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3804" w:rsidRDefault="00277DC3" w:rsidP="00CC6F5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hadija Abdulmumin Abubak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5C36">
        <w:rPr>
          <w:sz w:val="28"/>
          <w:szCs w:val="28"/>
        </w:rPr>
        <w:tab/>
      </w:r>
    </w:p>
    <w:p w:rsidR="00CC6F52" w:rsidRDefault="00723804" w:rsidP="00CC6F5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sa Idri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296E" w:rsidRDefault="006A296E" w:rsidP="00CC6F5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Auwal Abdulham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296E" w:rsidRDefault="006A296E" w:rsidP="00CC6F5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ambo Mai Bu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3DD8" w:rsidRDefault="001B3DD8" w:rsidP="001B3DD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Abdullahi  Aliyu            </w:t>
      </w:r>
      <w:r>
        <w:rPr>
          <w:sz w:val="28"/>
        </w:rPr>
        <w:tab/>
      </w:r>
      <w:r>
        <w:rPr>
          <w:sz w:val="28"/>
        </w:rPr>
        <w:tab/>
      </w:r>
      <w:r w:rsidR="00B70660">
        <w:rPr>
          <w:sz w:val="28"/>
        </w:rPr>
        <w:t xml:space="preserve">    </w:t>
      </w:r>
      <w:r>
        <w:rPr>
          <w:sz w:val="28"/>
        </w:rPr>
        <w:tab/>
        <w:t xml:space="preserve">         </w:t>
      </w:r>
      <w:r w:rsidR="00B70660">
        <w:rPr>
          <w:sz w:val="28"/>
        </w:rPr>
        <w:t xml:space="preserve"> </w:t>
      </w:r>
      <w:r>
        <w:rPr>
          <w:sz w:val="28"/>
        </w:rPr>
        <w:t xml:space="preserve"> 15632                        </w:t>
      </w:r>
    </w:p>
    <w:p w:rsidR="001B3DD8" w:rsidRDefault="00B70660" w:rsidP="00CC6F5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ra’u Abdulkadir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26</w:t>
      </w:r>
    </w:p>
    <w:p w:rsidR="005842A9" w:rsidRDefault="009733AA" w:rsidP="00CC6F5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01</w:t>
      </w:r>
      <w:r w:rsidR="005842A9">
        <w:rPr>
          <w:sz w:val="28"/>
          <w:szCs w:val="28"/>
        </w:rPr>
        <w:tab/>
      </w:r>
      <w:r w:rsidR="005842A9">
        <w:rPr>
          <w:sz w:val="28"/>
          <w:szCs w:val="28"/>
        </w:rPr>
        <w:tab/>
      </w:r>
      <w:r w:rsidR="005842A9">
        <w:rPr>
          <w:sz w:val="28"/>
          <w:szCs w:val="28"/>
        </w:rPr>
        <w:tab/>
      </w:r>
    </w:p>
    <w:p w:rsidR="008126AF" w:rsidRDefault="008126AF" w:rsidP="00CC6F5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 Muhammad Gim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7D9" w:rsidRDefault="00B95BAB" w:rsidP="00CC6F5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ukayya Musa Sali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7629" w:rsidRDefault="00107629" w:rsidP="00CC6F5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llam Muhammad Galdi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C5011" w:rsidRDefault="00FC5011" w:rsidP="00FC50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yam Aji Ko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6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6833" w:rsidRDefault="008427C7" w:rsidP="00FC50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isha Ibrahim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97</w:t>
      </w:r>
      <w:r>
        <w:rPr>
          <w:sz w:val="28"/>
          <w:szCs w:val="28"/>
        </w:rPr>
        <w:tab/>
      </w:r>
    </w:p>
    <w:p w:rsidR="008427C7" w:rsidRDefault="00AC6833" w:rsidP="00FC50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uwa Yahaya Chillariy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27C7">
        <w:rPr>
          <w:sz w:val="28"/>
          <w:szCs w:val="28"/>
        </w:rPr>
        <w:tab/>
      </w:r>
      <w:r w:rsidR="008427C7">
        <w:rPr>
          <w:sz w:val="28"/>
          <w:szCs w:val="28"/>
        </w:rPr>
        <w:tab/>
      </w:r>
    </w:p>
    <w:p w:rsidR="002847F9" w:rsidRDefault="002847F9" w:rsidP="00FC50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uhammad Sali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47F9" w:rsidRDefault="002847F9" w:rsidP="00FC50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tima Muhammad Nuh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6CB1" w:rsidRDefault="00066CB1" w:rsidP="00FC50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i Saleh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791C" w:rsidRPr="00AF6918" w:rsidRDefault="00AF6918" w:rsidP="00CF791C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Aisha Muhammad Zannah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  <w:t>17394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CF791C" w:rsidRPr="00AF6918" w:rsidRDefault="00AF6918" w:rsidP="00CF791C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Ahmad Ajiya Alkali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>17196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D634B2" w:rsidRPr="00AF6918" w:rsidRDefault="00AF6918" w:rsidP="00D634B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Ahmad Muhammad Gaji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  <w:t>16175</w:t>
      </w:r>
      <w:r w:rsidRPr="00AF6918">
        <w:rPr>
          <w:rFonts w:cs="Times New Roman"/>
          <w:sz w:val="28"/>
        </w:rPr>
        <w:tab/>
        <w:t xml:space="preserve">     </w:t>
      </w:r>
      <w:r w:rsidRPr="00AF6918">
        <w:rPr>
          <w:rFonts w:cs="Times New Roman"/>
          <w:sz w:val="28"/>
        </w:rPr>
        <w:tab/>
        <w:t xml:space="preserve">         </w:t>
      </w:r>
      <w:r>
        <w:rPr>
          <w:rFonts w:cs="Times New Roman"/>
          <w:sz w:val="28"/>
        </w:rPr>
        <w:t xml:space="preserve">  </w:t>
      </w:r>
    </w:p>
    <w:p w:rsidR="00D634B2" w:rsidRPr="00AF6918" w:rsidRDefault="00AF6918" w:rsidP="00D634B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Na’ima Muhammad Sani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  <w:t>15376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D634B2" w:rsidRPr="00AF6918" w:rsidRDefault="00AF6918" w:rsidP="00D634B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Habiba Kafayo Inuwa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  <w:t>16450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D634B2" w:rsidRPr="00AF6918" w:rsidRDefault="00AF6918" w:rsidP="00D634B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Ali Abdul Ayuba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  <w:t>17108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D634B2" w:rsidRPr="00AF6918" w:rsidRDefault="00AF6918" w:rsidP="00D634B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Fatima Ali Bakura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  <w:t>16363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CA0667" w:rsidRDefault="00AF6918" w:rsidP="00D634B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Muhammad Dalatu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  <w:t>16337</w:t>
      </w:r>
      <w:r w:rsidRPr="00AF6918">
        <w:rPr>
          <w:rFonts w:cs="Times New Roman"/>
          <w:sz w:val="28"/>
        </w:rPr>
        <w:tab/>
      </w:r>
    </w:p>
    <w:p w:rsidR="00D634B2" w:rsidRPr="00AF6918" w:rsidRDefault="00CA0667" w:rsidP="00D634B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Adamu Abubakar Manu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  <w:t>16288</w:t>
      </w:r>
      <w:r w:rsidR="00AF6918" w:rsidRPr="00AF6918">
        <w:rPr>
          <w:rFonts w:cs="Times New Roman"/>
          <w:sz w:val="28"/>
        </w:rPr>
        <w:tab/>
      </w:r>
      <w:r w:rsidR="00AF6918" w:rsidRPr="00AF6918">
        <w:rPr>
          <w:rFonts w:cs="Times New Roman"/>
          <w:sz w:val="28"/>
        </w:rPr>
        <w:tab/>
      </w:r>
    </w:p>
    <w:p w:rsidR="00791E19" w:rsidRPr="00CA0667" w:rsidRDefault="00791E19" w:rsidP="00CA0667">
      <w:pPr>
        <w:spacing w:after="0" w:line="240" w:lineRule="auto"/>
        <w:rPr>
          <w:sz w:val="28"/>
          <w:szCs w:val="28"/>
        </w:rPr>
      </w:pPr>
    </w:p>
    <w:p w:rsidR="005A6281" w:rsidRPr="00AC6833" w:rsidRDefault="005A6281" w:rsidP="005A6281">
      <w:pPr>
        <w:spacing w:after="0"/>
        <w:rPr>
          <w:sz w:val="24"/>
          <w:szCs w:val="24"/>
        </w:rPr>
      </w:pPr>
      <w:r w:rsidRPr="00AC6833">
        <w:rPr>
          <w:sz w:val="24"/>
          <w:szCs w:val="24"/>
        </w:rPr>
        <w:t>SINGNED</w:t>
      </w:r>
    </w:p>
    <w:p w:rsidR="005A6281" w:rsidRPr="00AC6833" w:rsidRDefault="005A6281" w:rsidP="005A6281">
      <w:pPr>
        <w:spacing w:after="0" w:line="240" w:lineRule="auto"/>
        <w:rPr>
          <w:sz w:val="24"/>
          <w:szCs w:val="24"/>
        </w:rPr>
      </w:pPr>
      <w:r w:rsidRPr="00AC6833">
        <w:rPr>
          <w:sz w:val="24"/>
          <w:szCs w:val="24"/>
        </w:rPr>
        <w:t>Aisha Yusuf Ibrahim</w:t>
      </w:r>
    </w:p>
    <w:p w:rsidR="005A6281" w:rsidRPr="00AC6833" w:rsidRDefault="005A6281" w:rsidP="005A6281">
      <w:pPr>
        <w:spacing w:after="0" w:line="240" w:lineRule="auto"/>
        <w:rPr>
          <w:sz w:val="24"/>
          <w:szCs w:val="24"/>
        </w:rPr>
      </w:pPr>
      <w:r w:rsidRPr="00AC6833">
        <w:rPr>
          <w:sz w:val="24"/>
          <w:szCs w:val="24"/>
        </w:rPr>
        <w:t>Admission Officer</w:t>
      </w:r>
    </w:p>
    <w:p w:rsidR="0000311D" w:rsidRPr="00AC6833" w:rsidRDefault="005A6281" w:rsidP="00D14DA5">
      <w:pPr>
        <w:spacing w:after="0" w:line="240" w:lineRule="auto"/>
        <w:rPr>
          <w:sz w:val="24"/>
          <w:szCs w:val="24"/>
        </w:rPr>
      </w:pPr>
      <w:r w:rsidRPr="00AC6833">
        <w:rPr>
          <w:sz w:val="24"/>
          <w:szCs w:val="24"/>
        </w:rPr>
        <w:t>FOR: REGISTRA</w:t>
      </w:r>
    </w:p>
    <w:p w:rsidR="00CC6F52" w:rsidRPr="005034A8" w:rsidRDefault="00CC6F52" w:rsidP="00CC6F52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CC6F52" w:rsidRPr="005034A8" w:rsidRDefault="00CC6F52" w:rsidP="00CC6F52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CC6F52" w:rsidRPr="005034A8" w:rsidRDefault="00CC6F52" w:rsidP="00CC6F52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CC6F52" w:rsidRDefault="00CC6F52" w:rsidP="00CC6F52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CC6F52" w:rsidRDefault="00CC6F52" w:rsidP="00CC6F52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DENTAL SURGERY TECHNICIAN (DST) </w:t>
      </w:r>
      <w:r w:rsidRPr="005034A8">
        <w:rPr>
          <w:b/>
          <w:sz w:val="28"/>
        </w:rPr>
        <w:t>PROGROM FOR 2025/2026 ACADEMIC SESSION</w:t>
      </w:r>
    </w:p>
    <w:p w:rsidR="00212691" w:rsidRPr="00620CD3" w:rsidRDefault="00212691" w:rsidP="00620CD3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(SECOND BATCH)</w:t>
      </w:r>
    </w:p>
    <w:p w:rsidR="00CC6F52" w:rsidRDefault="00CB74C7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Huzaifa Muhammad Ada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57A7" w:rsidRDefault="001757A7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alima Umar Bu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BFC" w:rsidRDefault="003C6BFC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uhammad Hassan Haru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2DC3" w:rsidRDefault="008D2DC3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ani Isah Sale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3608" w:rsidRDefault="00583608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ohammed Nuh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5595" w:rsidRDefault="00E85595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brahim Jibr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5595" w:rsidRDefault="00E85595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dama Muhammad Jibr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57A7" w:rsidRDefault="001757A7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atima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0DA5" w:rsidRDefault="00847AFB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hema’u Yusuf Yun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2913" w:rsidRDefault="00512913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mar In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3544" w:rsidRDefault="00B13544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uhammad Al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336D" w:rsidRDefault="0032336D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sman Muhammad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6C23" w:rsidRDefault="007F6C23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bubakar Mohammed Lam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6C23" w:rsidRDefault="007F6C23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ahmud Muhammad Lam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6C23" w:rsidRDefault="007F6C23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mar Alfaki Aliy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6C4E" w:rsidRDefault="006D6C4E" w:rsidP="00CB74C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isha Sheriff Ad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6C4E" w:rsidRDefault="006D6C4E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alma Bala Dago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413A" w:rsidRDefault="00EE413A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C07F6E">
        <w:rPr>
          <w:sz w:val="28"/>
          <w:szCs w:val="28"/>
        </w:rPr>
        <w:t>atima Mohammed Liman</w:t>
      </w:r>
      <w:r w:rsidR="00C07F6E">
        <w:rPr>
          <w:sz w:val="28"/>
          <w:szCs w:val="28"/>
        </w:rPr>
        <w:tab/>
      </w:r>
      <w:r w:rsidR="00C07F6E">
        <w:rPr>
          <w:sz w:val="28"/>
          <w:szCs w:val="28"/>
        </w:rPr>
        <w:tab/>
      </w:r>
      <w:r w:rsidR="00C07F6E">
        <w:rPr>
          <w:sz w:val="28"/>
          <w:szCs w:val="28"/>
        </w:rPr>
        <w:tab/>
        <w:t>15741</w:t>
      </w:r>
      <w:r w:rsidR="00C07F6E">
        <w:rPr>
          <w:sz w:val="28"/>
          <w:szCs w:val="28"/>
        </w:rPr>
        <w:tab/>
      </w:r>
      <w:r w:rsidR="00C07F6E">
        <w:rPr>
          <w:sz w:val="28"/>
          <w:szCs w:val="28"/>
        </w:rPr>
        <w:tab/>
      </w:r>
      <w:r w:rsidR="00C07F6E">
        <w:rPr>
          <w:sz w:val="28"/>
          <w:szCs w:val="28"/>
        </w:rPr>
        <w:tab/>
      </w:r>
    </w:p>
    <w:p w:rsidR="00D1211C" w:rsidRDefault="00D1211C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hu’aibu Usman Bu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68FD" w:rsidRDefault="000668FD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bubakar Yahaya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8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2763" w:rsidRDefault="00B32763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uhammad Kaki Zaka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5DD4" w:rsidRDefault="009E5DD4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mmukultum Dau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1D26" w:rsidRPr="00B13544" w:rsidRDefault="00A974E1" w:rsidP="00B1354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sma’u Bala Abdussal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9AA" w:rsidRDefault="003719AA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dama Jibrin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3C7C" w:rsidRDefault="00FD3C7C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ukayya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3188" w:rsidRDefault="00BF3188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atima Umar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8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6F78" w:rsidRDefault="00706F78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Yahaya Sulb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8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2425" w:rsidRDefault="00C82425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usa Hamza Sali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7F6E" w:rsidRDefault="00B77001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mmar Sadiku Haru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50</w:t>
      </w:r>
      <w:r>
        <w:rPr>
          <w:sz w:val="28"/>
          <w:szCs w:val="28"/>
        </w:rPr>
        <w:tab/>
      </w:r>
    </w:p>
    <w:p w:rsidR="00AC6833" w:rsidRDefault="00C07F6E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atima Goni Tal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99</w:t>
      </w:r>
      <w:r w:rsidR="00B77001">
        <w:rPr>
          <w:sz w:val="28"/>
          <w:szCs w:val="28"/>
        </w:rPr>
        <w:tab/>
      </w:r>
    </w:p>
    <w:p w:rsidR="00B77001" w:rsidRDefault="00AC6833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Khadija Yahaya Chillariye</w:t>
      </w:r>
      <w:r>
        <w:rPr>
          <w:sz w:val="28"/>
          <w:szCs w:val="28"/>
        </w:rPr>
        <w:tab/>
      </w:r>
      <w:r w:rsidR="00B77001">
        <w:rPr>
          <w:sz w:val="28"/>
          <w:szCs w:val="28"/>
        </w:rPr>
        <w:tab/>
      </w:r>
    </w:p>
    <w:p w:rsidR="000921B7" w:rsidRDefault="000921B7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abiba Adamu Abdussal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4EDA" w:rsidRDefault="00614EDA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aryam Inuwa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544C" w:rsidRDefault="0066544C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Zainab Saleh </w:t>
      </w:r>
      <w:r w:rsidR="002E1C7B">
        <w:rPr>
          <w:sz w:val="28"/>
          <w:szCs w:val="28"/>
        </w:rPr>
        <w:tab/>
      </w:r>
      <w:r w:rsidR="002E1C7B">
        <w:rPr>
          <w:sz w:val="28"/>
          <w:szCs w:val="28"/>
        </w:rPr>
        <w:tab/>
      </w:r>
      <w:r w:rsidR="002E1C7B">
        <w:rPr>
          <w:sz w:val="28"/>
          <w:szCs w:val="28"/>
        </w:rPr>
        <w:tab/>
      </w:r>
      <w:r w:rsidR="002E1C7B">
        <w:rPr>
          <w:sz w:val="28"/>
          <w:szCs w:val="28"/>
        </w:rPr>
        <w:tab/>
      </w:r>
      <w:r w:rsidR="002E1C7B">
        <w:rPr>
          <w:sz w:val="28"/>
          <w:szCs w:val="28"/>
        </w:rPr>
        <w:tab/>
        <w:t>15851</w:t>
      </w:r>
      <w:r w:rsidR="002E1C7B">
        <w:rPr>
          <w:sz w:val="28"/>
          <w:szCs w:val="28"/>
        </w:rPr>
        <w:tab/>
      </w:r>
      <w:r w:rsidR="002E1C7B">
        <w:rPr>
          <w:sz w:val="28"/>
          <w:szCs w:val="28"/>
        </w:rPr>
        <w:tab/>
      </w:r>
      <w:r w:rsidR="002E1C7B">
        <w:rPr>
          <w:sz w:val="28"/>
          <w:szCs w:val="28"/>
        </w:rPr>
        <w:tab/>
      </w:r>
    </w:p>
    <w:p w:rsidR="007F0B3F" w:rsidRDefault="007F0B3F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damu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0B3F" w:rsidRDefault="007F0B3F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isha Abubakar S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6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0B3F" w:rsidRDefault="007F0B3F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bubakar Yaku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0B3F" w:rsidRDefault="007F0B3F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bdullahi Abdulrah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28EE" w:rsidRDefault="00FD28EE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atima Shu’aibu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5B54" w:rsidRDefault="00BD5B54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abagaba Alha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43E3" w:rsidRDefault="00E143E3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ussaini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6848" w:rsidRDefault="00DB6848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maima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611A" w:rsidRDefault="00CE611A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sman Sale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3CCF" w:rsidRDefault="00013CCF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bubakar Abdullahi Jaje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0758" w:rsidRDefault="004E0758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afsat Abubakar Muh’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4A57" w:rsidRDefault="00BF4A57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bubakar Aliyu Aruw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67AA" w:rsidRDefault="009667AA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atima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60D9" w:rsidRDefault="003460D9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a’idu Shua’ai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1580" w:rsidRDefault="006E1580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sma’u Garba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66A9" w:rsidRDefault="006266A9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alma Yusuf Al</w:t>
      </w:r>
      <w:r w:rsidR="001F6155">
        <w:rPr>
          <w:sz w:val="28"/>
          <w:szCs w:val="28"/>
        </w:rPr>
        <w:t>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13A6" w:rsidRDefault="006B13A6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bdulhamid Mallam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3FB8" w:rsidRDefault="00BF3FB8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damu tijjani Ba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656BE" w:rsidRDefault="003656BE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atima Ya’u Ba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42A" w:rsidRDefault="0057642A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isha Hassan l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5B8C" w:rsidRDefault="001D5B8C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atima Gero Sale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A4C" w:rsidRDefault="00420A4C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ukuma Famo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7C51">
        <w:rPr>
          <w:sz w:val="28"/>
          <w:szCs w:val="28"/>
        </w:rPr>
        <w:t>162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F2A1C" w:rsidRDefault="004F2A1C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uhammad Aliyu Jid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65A9" w:rsidRDefault="002365A9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atima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0AB4" w:rsidRDefault="00470AB4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a’ima Muhammad S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7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7989" w:rsidRDefault="00607989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uleiman Shaz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D72E2" w:rsidRDefault="009D72E2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bdulmalik Sali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7E4D" w:rsidRDefault="00C67E4D" w:rsidP="006D6C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alima</w:t>
      </w:r>
      <w:r w:rsidR="00835BEA">
        <w:rPr>
          <w:sz w:val="28"/>
          <w:szCs w:val="28"/>
        </w:rPr>
        <w:t xml:space="preserve"> Umar Bukar</w:t>
      </w:r>
      <w:r w:rsidR="00835BEA">
        <w:rPr>
          <w:sz w:val="28"/>
          <w:szCs w:val="28"/>
        </w:rPr>
        <w:tab/>
      </w:r>
      <w:r w:rsidR="00835BEA">
        <w:rPr>
          <w:sz w:val="28"/>
          <w:szCs w:val="28"/>
        </w:rPr>
        <w:tab/>
      </w:r>
      <w:r w:rsidR="00835BEA">
        <w:rPr>
          <w:sz w:val="28"/>
          <w:szCs w:val="28"/>
        </w:rPr>
        <w:tab/>
      </w:r>
      <w:r w:rsidR="00835BEA">
        <w:rPr>
          <w:sz w:val="28"/>
          <w:szCs w:val="28"/>
        </w:rPr>
        <w:tab/>
        <w:t>16052</w:t>
      </w:r>
      <w:r w:rsidR="00835BEA">
        <w:rPr>
          <w:sz w:val="28"/>
          <w:szCs w:val="28"/>
        </w:rPr>
        <w:tab/>
      </w:r>
      <w:r w:rsidR="00835BEA">
        <w:rPr>
          <w:sz w:val="28"/>
          <w:szCs w:val="28"/>
        </w:rPr>
        <w:tab/>
      </w:r>
      <w:r w:rsidR="00835BEA">
        <w:rPr>
          <w:sz w:val="28"/>
          <w:szCs w:val="28"/>
        </w:rPr>
        <w:tab/>
      </w:r>
    </w:p>
    <w:p w:rsidR="00D11C40" w:rsidRDefault="00D11C40" w:rsidP="00D11C4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Zainab Basheer Yaq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7F98" w:rsidRPr="006F7F98" w:rsidRDefault="006F7F98" w:rsidP="00D11C40">
      <w:pPr>
        <w:pStyle w:val="ListParagraph"/>
        <w:rPr>
          <w:sz w:val="28"/>
          <w:szCs w:val="28"/>
        </w:rPr>
      </w:pPr>
    </w:p>
    <w:p w:rsidR="00620CD3" w:rsidRPr="00CA2CC3" w:rsidRDefault="00620CD3" w:rsidP="00620CD3">
      <w:pPr>
        <w:spacing w:after="0"/>
        <w:rPr>
          <w:sz w:val="20"/>
          <w:szCs w:val="20"/>
        </w:rPr>
      </w:pPr>
      <w:r w:rsidRPr="00CA2CC3">
        <w:rPr>
          <w:sz w:val="20"/>
          <w:szCs w:val="20"/>
        </w:rPr>
        <w:t>SINGNED</w:t>
      </w:r>
    </w:p>
    <w:p w:rsidR="00620CD3" w:rsidRPr="00CA2CC3" w:rsidRDefault="00620CD3" w:rsidP="00620CD3">
      <w:pPr>
        <w:spacing w:after="0" w:line="240" w:lineRule="auto"/>
        <w:rPr>
          <w:sz w:val="20"/>
          <w:szCs w:val="20"/>
        </w:rPr>
      </w:pPr>
      <w:r w:rsidRPr="00CA2CC3">
        <w:rPr>
          <w:sz w:val="20"/>
          <w:szCs w:val="20"/>
        </w:rPr>
        <w:t>Aisha Yusuf Ibrahim</w:t>
      </w:r>
    </w:p>
    <w:p w:rsidR="00620CD3" w:rsidRPr="00CA2CC3" w:rsidRDefault="00620CD3" w:rsidP="00620CD3">
      <w:pPr>
        <w:spacing w:after="0" w:line="240" w:lineRule="auto"/>
        <w:rPr>
          <w:sz w:val="20"/>
          <w:szCs w:val="20"/>
        </w:rPr>
      </w:pPr>
      <w:r w:rsidRPr="00CA2CC3">
        <w:rPr>
          <w:sz w:val="20"/>
          <w:szCs w:val="20"/>
        </w:rPr>
        <w:t>Admission Officer</w:t>
      </w:r>
    </w:p>
    <w:p w:rsidR="00791E19" w:rsidRPr="00620CD3" w:rsidRDefault="00620CD3" w:rsidP="00620CD3">
      <w:pPr>
        <w:spacing w:after="0" w:line="240" w:lineRule="auto"/>
        <w:rPr>
          <w:sz w:val="28"/>
        </w:rPr>
      </w:pPr>
      <w:r w:rsidRPr="00CA2CC3">
        <w:rPr>
          <w:sz w:val="20"/>
          <w:szCs w:val="20"/>
        </w:rPr>
        <w:t>FOR: REGISTRAR</w:t>
      </w:r>
    </w:p>
    <w:p w:rsidR="00CC6F52" w:rsidRPr="005034A8" w:rsidRDefault="00CC6F52" w:rsidP="00CC6F52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CC6F52" w:rsidRPr="005034A8" w:rsidRDefault="00CC6F52" w:rsidP="00CC6F52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CC6F52" w:rsidRPr="005034A8" w:rsidRDefault="00CC6F52" w:rsidP="00CC6F52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CC6F52" w:rsidRDefault="00CC6F52" w:rsidP="00CC6F52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CC6F52" w:rsidRDefault="00CC6F52" w:rsidP="00CC6F52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HEALTH INFORMATION MANAGEMENT (HIM) </w:t>
      </w:r>
      <w:r w:rsidRPr="005034A8">
        <w:rPr>
          <w:b/>
          <w:sz w:val="28"/>
        </w:rPr>
        <w:t>PROGROM FOR 2025/2026 ACADEMIC SESSION</w:t>
      </w:r>
    </w:p>
    <w:p w:rsidR="00212691" w:rsidRDefault="00212691" w:rsidP="00212691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(SECOND BATCH)</w:t>
      </w:r>
    </w:p>
    <w:p w:rsidR="00212691" w:rsidRPr="00FE07F1" w:rsidRDefault="00212691" w:rsidP="00CC6F52">
      <w:pPr>
        <w:pStyle w:val="ListParagraph"/>
        <w:spacing w:after="0" w:line="240" w:lineRule="auto"/>
        <w:jc w:val="center"/>
        <w:rPr>
          <w:b/>
          <w:sz w:val="28"/>
        </w:rPr>
      </w:pPr>
    </w:p>
    <w:p w:rsidR="00CC6F52" w:rsidRDefault="00636B0D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hu’aibu Alhaji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58F8" w:rsidRDefault="001C58F8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ryam Hussai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1F1C" w:rsidRPr="00C01F1C" w:rsidRDefault="00C01F1C" w:rsidP="00C01F1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bubakar Adamu A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1230" w:rsidRDefault="006E03FD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ainab Muhammad M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03FD" w:rsidRDefault="006E03FD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uwa Musa Haru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8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2691" w:rsidRDefault="00212691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vi Al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5595" w:rsidRDefault="00E85595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brahim Umar Mustaph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2B3C" w:rsidRDefault="00EC2B3C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tima Kaig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74C7" w:rsidRDefault="00CB74C7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isha Yahaya Ah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FC2" w:rsidRDefault="002B4FC2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Yahanasu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8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FC2" w:rsidRDefault="002B4FC2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bdullahi Hussaini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FC2" w:rsidRDefault="002B4FC2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’iza Muhammad Akk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74C6" w:rsidRDefault="004474C6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bduallahi Alhaji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8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74C6" w:rsidRDefault="004474C6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imunatu Dauda</w:t>
      </w:r>
      <w:r>
        <w:rPr>
          <w:sz w:val="28"/>
          <w:szCs w:val="28"/>
        </w:rPr>
        <w:tab/>
        <w:t xml:space="preserve"> Ad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198B" w:rsidRDefault="0088198B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brahim Alhaji Bun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7B2F" w:rsidRDefault="00D87B2F" w:rsidP="00D87B2F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hmad Yahay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7B2F" w:rsidRPr="00D87B2F" w:rsidRDefault="00D87B2F" w:rsidP="00D87B2F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mman Bash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2DC3" w:rsidRDefault="008D2DC3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biba Bashir Rabi’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3608" w:rsidRDefault="00583608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hadija Muhammad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3608" w:rsidRDefault="00583608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tima Abdullahi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5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0755" w:rsidRDefault="00C00755" w:rsidP="00C0075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uwa Gada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0755" w:rsidRDefault="00916958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aryam Muhamma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328D" w:rsidRDefault="00D1328D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fsat MaiBu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17E3" w:rsidRDefault="006817E3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ukayya Ibrahim Khal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3797" w:rsidRDefault="00543797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fsat Sheh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8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32A2" w:rsidRDefault="009F32A2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bubakar Aliy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8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0DA5" w:rsidRDefault="00856595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ainab Bulama Ma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6595" w:rsidRDefault="00AC0DA5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hsan Labar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7EFA" w:rsidRDefault="00CB7EFA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alamatu Mai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7842" w:rsidRDefault="007B7842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ustapha Ham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336D" w:rsidRDefault="0032336D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fsat Harun Ad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5550" w:rsidRDefault="006F5550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u’azu Yakubu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0F42" w:rsidRDefault="007B0F42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tima Muhammad Go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B1" w:rsidRDefault="003711B1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siya Ahmadu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129D" w:rsidRDefault="00B940ED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adejo Oladipupo Abrah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129D" w:rsidRDefault="00A9129D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hadija Ado Mohamm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6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40ED" w:rsidRDefault="00A9129D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ryam Alkali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30B1" w:rsidRDefault="001630B1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mar Ahmad Shu’ai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4487" w:rsidRDefault="00BB4487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uwa Muhammad Anfa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42F6" w:rsidRDefault="00C342F6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aleh Fadawa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6818" w:rsidRDefault="00586818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ainab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3797" w:rsidRDefault="003460FF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hadija Aminu Bak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0F3D" w:rsidRDefault="00BD0F3D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tima Musa Sheh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0423" w:rsidRDefault="00DE0423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fsat Abdullahi Aqe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F5F" w:rsidRDefault="00A83F5F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arba Mallam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F5F" w:rsidRDefault="00A83F5F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uwa Muhammad  Amra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5E4A" w:rsidRDefault="00305E4A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sma’u Husna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4E23" w:rsidRDefault="00CF4E23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runa Adamu Sar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5A20">
        <w:rPr>
          <w:sz w:val="28"/>
          <w:szCs w:val="28"/>
        </w:rPr>
        <w:t>155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5A20" w:rsidRDefault="00315A20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hu’aibu Muhammad Aiga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5AF9" w:rsidRDefault="00E65AF9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ama Abdullahi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1E16" w:rsidRDefault="00141E16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bdulrashid</w:t>
      </w:r>
      <w:r>
        <w:rPr>
          <w:sz w:val="28"/>
          <w:szCs w:val="28"/>
        </w:rPr>
        <w:tab/>
        <w:t xml:space="preserve"> Aliy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664F" w:rsidRDefault="00C2664F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man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3E48" w:rsidRDefault="005A3E48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mar Shu’ai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17D2" w:rsidRDefault="009A17D2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mina Umar Ad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58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82AB8" w:rsidRDefault="00B82AB8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ainab Buakar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0758" w:rsidRDefault="004E0758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mza Salisu S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0758" w:rsidRDefault="004E0758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ukayya Sani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67AA" w:rsidRDefault="009667AA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iddausi Saleh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06B5" w:rsidRDefault="00FD06B5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alma Alhassan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17FB" w:rsidRDefault="005E17FB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uhammad Usman Ah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656BE" w:rsidRDefault="003656BE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man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11C2" w:rsidRDefault="002D11C2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i Hamza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A4C" w:rsidRDefault="00420A4C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driss Saleh Ger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A4C" w:rsidRDefault="000E671B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tima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12FE" w:rsidRDefault="00C112FE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udu Tonga Zakari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0448" w:rsidRDefault="00500448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isha Yusuf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0A88" w:rsidRDefault="00960A88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biba Ayuba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2450" w:rsidRDefault="00682450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siya Abubakar I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4F82" w:rsidRDefault="000A4F82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mina Shu’aibu Bu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F553E" w:rsidRDefault="002F553E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mina Sa’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6701" w:rsidRDefault="00D56701" w:rsidP="00636B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runa Mustaph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61C" w:rsidRDefault="002B461C" w:rsidP="002B461C">
      <w:pPr>
        <w:pStyle w:val="ListParagraph"/>
        <w:numPr>
          <w:ilvl w:val="0"/>
          <w:numId w:val="8"/>
        </w:num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Abdul’aziz Habi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17FB" w:rsidRDefault="00ED676A" w:rsidP="00AC367D">
      <w:pPr>
        <w:pStyle w:val="ListParagraph"/>
        <w:numPr>
          <w:ilvl w:val="0"/>
          <w:numId w:val="8"/>
        </w:num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Julius Mon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070B" w:rsidRDefault="0033070B" w:rsidP="00AC367D">
      <w:pPr>
        <w:pStyle w:val="ListParagraph"/>
        <w:numPr>
          <w:ilvl w:val="0"/>
          <w:numId w:val="8"/>
        </w:num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Balana Ahm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1A60" w:rsidRDefault="00591A60" w:rsidP="00AC367D">
      <w:pPr>
        <w:pStyle w:val="ListParagraph"/>
        <w:numPr>
          <w:ilvl w:val="0"/>
          <w:numId w:val="8"/>
        </w:num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Abubakar Alhaji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34B2" w:rsidRPr="00187714" w:rsidRDefault="00187714" w:rsidP="00D634B2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8"/>
        </w:rPr>
      </w:pPr>
      <w:r w:rsidRPr="00187714">
        <w:rPr>
          <w:rFonts w:cs="Times New Roman"/>
          <w:sz w:val="28"/>
        </w:rPr>
        <w:t>Ibrahim Yunusa Yunusa</w:t>
      </w:r>
      <w:r w:rsidRPr="00187714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  <w:t>15624</w:t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</w:p>
    <w:p w:rsidR="00D634B2" w:rsidRPr="00187714" w:rsidRDefault="00187714" w:rsidP="00D634B2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="Times New Roman"/>
          <w:sz w:val="28"/>
        </w:rPr>
      </w:pPr>
      <w:r w:rsidRPr="00187714">
        <w:rPr>
          <w:rFonts w:cs="Times New Roman"/>
          <w:sz w:val="28"/>
        </w:rPr>
        <w:t>Mahammed Audu Gasma</w:t>
      </w:r>
      <w:r w:rsidRPr="00187714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  <w:t>17056</w:t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</w:p>
    <w:p w:rsidR="00AF6918" w:rsidRPr="00187714" w:rsidRDefault="00187714" w:rsidP="00AF6918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8"/>
        </w:rPr>
      </w:pPr>
      <w:r w:rsidRPr="00187714">
        <w:rPr>
          <w:rFonts w:cs="Times New Roman"/>
          <w:sz w:val="28"/>
        </w:rPr>
        <w:t>Suleiman Ali Bukar</w:t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>16150</w:t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</w:p>
    <w:p w:rsidR="00AF6918" w:rsidRPr="00187714" w:rsidRDefault="00187714" w:rsidP="00AF6918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8"/>
        </w:rPr>
      </w:pPr>
      <w:r w:rsidRPr="00187714">
        <w:rPr>
          <w:rFonts w:cs="Times New Roman"/>
          <w:sz w:val="28"/>
        </w:rPr>
        <w:t>Fatsuma Ba Isa</w:t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  <w:t>15517</w:t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  <w:r w:rsidRPr="00187714">
        <w:rPr>
          <w:rFonts w:cs="Times New Roman"/>
          <w:sz w:val="28"/>
        </w:rPr>
        <w:tab/>
      </w:r>
    </w:p>
    <w:p w:rsidR="00D634B2" w:rsidRPr="00AC367D" w:rsidRDefault="00D634B2" w:rsidP="00622BA9">
      <w:pPr>
        <w:pStyle w:val="ListParagraph"/>
        <w:tabs>
          <w:tab w:val="left" w:pos="1980"/>
        </w:tabs>
        <w:rPr>
          <w:sz w:val="28"/>
          <w:szCs w:val="28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620CD3" w:rsidRPr="005A6281" w:rsidRDefault="00620CD3" w:rsidP="00620CD3">
      <w:pPr>
        <w:spacing w:after="0"/>
        <w:rPr>
          <w:sz w:val="28"/>
          <w:szCs w:val="28"/>
        </w:rPr>
      </w:pPr>
      <w:r w:rsidRPr="005A6281">
        <w:rPr>
          <w:sz w:val="28"/>
          <w:szCs w:val="28"/>
        </w:rPr>
        <w:t>SINGNED</w:t>
      </w:r>
    </w:p>
    <w:p w:rsidR="00620CD3" w:rsidRDefault="00620CD3" w:rsidP="00620CD3">
      <w:pPr>
        <w:spacing w:after="0" w:line="240" w:lineRule="auto"/>
        <w:rPr>
          <w:sz w:val="28"/>
        </w:rPr>
      </w:pPr>
      <w:r>
        <w:rPr>
          <w:sz w:val="28"/>
        </w:rPr>
        <w:t>Aisha Yusuf Ibrahim</w:t>
      </w:r>
    </w:p>
    <w:p w:rsidR="00620CD3" w:rsidRDefault="00620CD3" w:rsidP="00620CD3">
      <w:pPr>
        <w:spacing w:after="0" w:line="240" w:lineRule="auto"/>
        <w:rPr>
          <w:sz w:val="28"/>
        </w:rPr>
      </w:pPr>
      <w:r>
        <w:rPr>
          <w:sz w:val="28"/>
        </w:rPr>
        <w:t>Admission Officer</w:t>
      </w:r>
    </w:p>
    <w:p w:rsidR="00620CD3" w:rsidRDefault="00620CD3" w:rsidP="00620CD3">
      <w:pPr>
        <w:spacing w:after="0" w:line="240" w:lineRule="auto"/>
        <w:rPr>
          <w:sz w:val="28"/>
        </w:rPr>
      </w:pPr>
      <w:r w:rsidRPr="0014328F">
        <w:rPr>
          <w:sz w:val="28"/>
        </w:rPr>
        <w:t>FOR: REGISTRAR</w:t>
      </w:r>
    </w:p>
    <w:p w:rsidR="00791E19" w:rsidRDefault="00791E19" w:rsidP="00620CD3">
      <w:pPr>
        <w:spacing w:after="0" w:line="240" w:lineRule="auto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620CD3">
      <w:pPr>
        <w:spacing w:after="0" w:line="240" w:lineRule="auto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CC6F52">
      <w:pPr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86240C">
      <w:pPr>
        <w:spacing w:after="0" w:line="240" w:lineRule="auto"/>
        <w:rPr>
          <w:b/>
          <w:sz w:val="40"/>
          <w:szCs w:val="32"/>
        </w:rPr>
      </w:pPr>
    </w:p>
    <w:p w:rsidR="00CC6F52" w:rsidRPr="003753A2" w:rsidRDefault="00CC6F52" w:rsidP="00CC6F52">
      <w:pPr>
        <w:spacing w:after="0" w:line="240" w:lineRule="auto"/>
        <w:jc w:val="center"/>
        <w:rPr>
          <w:b/>
          <w:sz w:val="40"/>
          <w:szCs w:val="32"/>
        </w:rPr>
      </w:pPr>
      <w:r w:rsidRPr="003753A2">
        <w:rPr>
          <w:b/>
          <w:sz w:val="40"/>
          <w:szCs w:val="32"/>
        </w:rPr>
        <w:t>GALTIMA MAIKYARI</w:t>
      </w:r>
    </w:p>
    <w:p w:rsidR="00CC6F52" w:rsidRPr="00A17A7B" w:rsidRDefault="00CC6F52" w:rsidP="00CC6F52">
      <w:pPr>
        <w:spacing w:after="0" w:line="240" w:lineRule="auto"/>
        <w:jc w:val="center"/>
        <w:rPr>
          <w:b/>
          <w:sz w:val="36"/>
          <w:szCs w:val="36"/>
        </w:rPr>
      </w:pPr>
      <w:r w:rsidRPr="00A17A7B">
        <w:rPr>
          <w:b/>
          <w:sz w:val="36"/>
          <w:szCs w:val="36"/>
        </w:rPr>
        <w:t>COLLEGE OF HEALTH SCIENCE</w:t>
      </w:r>
      <w:r>
        <w:rPr>
          <w:b/>
          <w:sz w:val="36"/>
          <w:szCs w:val="36"/>
        </w:rPr>
        <w:t>S</w:t>
      </w:r>
      <w:r w:rsidRPr="00A17A7B">
        <w:rPr>
          <w:b/>
          <w:sz w:val="36"/>
          <w:szCs w:val="36"/>
        </w:rPr>
        <w:t>&amp; TECHNOLOGY</w:t>
      </w:r>
    </w:p>
    <w:p w:rsidR="00CC6F52" w:rsidRPr="007040C9" w:rsidRDefault="00CC6F52" w:rsidP="00CC6F52">
      <w:pPr>
        <w:spacing w:after="0" w:line="240" w:lineRule="auto"/>
        <w:jc w:val="center"/>
        <w:rPr>
          <w:sz w:val="24"/>
          <w:szCs w:val="32"/>
        </w:rPr>
      </w:pPr>
      <w:r w:rsidRPr="00D74AD9">
        <w:rPr>
          <w:sz w:val="24"/>
          <w:szCs w:val="32"/>
        </w:rPr>
        <w:t>P. M. B. 1028, Nguru</w:t>
      </w:r>
      <w:r>
        <w:rPr>
          <w:sz w:val="24"/>
          <w:szCs w:val="32"/>
        </w:rPr>
        <w:t xml:space="preserve">, </w:t>
      </w:r>
      <w:r w:rsidRPr="00D74AD9">
        <w:rPr>
          <w:sz w:val="24"/>
          <w:szCs w:val="32"/>
        </w:rPr>
        <w:t>Yobe State</w:t>
      </w:r>
    </w:p>
    <w:p w:rsidR="00CC6F52" w:rsidRDefault="00CC6F52" w:rsidP="00CC6F52">
      <w:pPr>
        <w:spacing w:after="0" w:line="240" w:lineRule="auto"/>
        <w:jc w:val="center"/>
        <w:rPr>
          <w:b/>
          <w:sz w:val="28"/>
        </w:rPr>
      </w:pPr>
      <w:r w:rsidRPr="00D20666">
        <w:rPr>
          <w:b/>
          <w:sz w:val="28"/>
        </w:rPr>
        <w:t xml:space="preserve">LIST OF SUCCESSFUL CANDIDATES </w:t>
      </w:r>
      <w:r>
        <w:rPr>
          <w:b/>
          <w:sz w:val="28"/>
        </w:rPr>
        <w:t>FOR ADMISSION INTO COMMUNITY HEALTH EXTENSION WORKERS (CHEW) PROGROM FOR 2025/2026</w:t>
      </w:r>
    </w:p>
    <w:p w:rsidR="00CC6F52" w:rsidRDefault="00CC6F52" w:rsidP="00CC6F5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ACADEMIC SESSION</w:t>
      </w:r>
    </w:p>
    <w:p w:rsidR="00CC6F52" w:rsidRDefault="00CC6F52" w:rsidP="00CC6F52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>(</w:t>
      </w:r>
      <w:r w:rsidRPr="0096402E">
        <w:rPr>
          <w:b/>
          <w:sz w:val="28"/>
          <w:szCs w:val="28"/>
        </w:rPr>
        <w:t>SECOND BATCH</w:t>
      </w:r>
      <w:r>
        <w:rPr>
          <w:b/>
          <w:sz w:val="28"/>
          <w:szCs w:val="28"/>
        </w:rPr>
        <w:t>)</w:t>
      </w:r>
    </w:p>
    <w:p w:rsidR="00CC6F52" w:rsidRDefault="00E4738D" w:rsidP="00CC6F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mar Ahmed Daday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</w:p>
    <w:p w:rsidR="00722652" w:rsidRDefault="00722652" w:rsidP="00CC6F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ulama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32A2" w:rsidRDefault="009F32A2" w:rsidP="00CC6F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ra Sa’i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44D8" w:rsidRDefault="008844D8" w:rsidP="00CC6F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leh Mubarak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6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738D" w:rsidRDefault="00F2731B" w:rsidP="00CC6F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as S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</w:p>
    <w:p w:rsidR="00CC6F52" w:rsidRDefault="00636B0D" w:rsidP="00CC6F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ama Suleiman Sali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8AC">
        <w:rPr>
          <w:sz w:val="28"/>
          <w:szCs w:val="28"/>
        </w:rPr>
        <w:tab/>
      </w:r>
    </w:p>
    <w:p w:rsidR="002558AC" w:rsidRDefault="002558AC" w:rsidP="00CC6F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usa Ibrahim Abubu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58AC" w:rsidRDefault="002558AC" w:rsidP="00CC6F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mar Mustapha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7D16" w:rsidRDefault="008F7D16" w:rsidP="00CC6F5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suma Adamu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7D16" w:rsidRDefault="008F7D16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man Muhammad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7D16" w:rsidRDefault="008F7D16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rida Musa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7D16" w:rsidRDefault="006E03FD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ima Adamu Day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03FD" w:rsidRDefault="006E03FD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ima Muhammad Haru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03FD" w:rsidRDefault="006E03FD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ubakar Baba Ma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04BB" w:rsidRDefault="002604BB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uwa Dan’ju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631C" w:rsidRDefault="00BF631C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i Mam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631C" w:rsidRDefault="00BF631C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tu Idriss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631C" w:rsidRDefault="00BF631C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driss Haru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9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4E1F" w:rsidRPr="00C94BC7" w:rsidRDefault="00C14E1F" w:rsidP="00C94BC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’isah Babaga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12</w:t>
      </w:r>
      <w:r>
        <w:rPr>
          <w:sz w:val="28"/>
          <w:szCs w:val="28"/>
        </w:rPr>
        <w:tab/>
      </w:r>
      <w:r w:rsidRPr="00C94BC7">
        <w:rPr>
          <w:sz w:val="28"/>
          <w:szCs w:val="28"/>
        </w:rPr>
        <w:tab/>
      </w:r>
      <w:r w:rsidRPr="00C94BC7">
        <w:rPr>
          <w:sz w:val="28"/>
          <w:szCs w:val="28"/>
        </w:rPr>
        <w:tab/>
      </w:r>
    </w:p>
    <w:p w:rsidR="00751836" w:rsidRDefault="00751836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260F" w:rsidRDefault="00B1260F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 Muhammad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2B3C" w:rsidRDefault="00EC2B3C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brahim Au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2B3C" w:rsidRDefault="00EC2B3C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ima Idriss Sa’i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4DBC" w:rsidRDefault="004B4DBC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mbo Sa’i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6CD9" w:rsidRDefault="00756CD9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diza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74C7" w:rsidRDefault="00CB74C7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uwa Muhammad S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BFC" w:rsidRDefault="003C6BFC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brahim Sa’i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5E43" w:rsidRDefault="00205E43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uwa Abba Makin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BFC" w:rsidRDefault="003C6BFC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fsat Abdullahi Ma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FC2" w:rsidRDefault="002B4FC2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tu Abdulsal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5FE2" w:rsidRDefault="00135FE2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 Idriss Has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FC2" w:rsidRDefault="002B4FC2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uwa Ibrahim Jumb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6B85" w:rsidRDefault="00DE6B85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uhammad Adamu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74C6" w:rsidRDefault="004474C6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 Bukar Dau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30F9" w:rsidRDefault="000830F9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brahim Jibir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8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145C" w:rsidRDefault="0085145C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i Mallam Ayu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43E3" w:rsidRDefault="00E143E3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inab Yusuf Karag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7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6499" w:rsidRDefault="009C6499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ukar Haladu Ngaj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6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4184" w:rsidRDefault="00DE4184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ura Ab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6499" w:rsidRDefault="009C6499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ulama Alhaji Tijj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6499" w:rsidRDefault="009C6499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ubakar Aliy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6499" w:rsidRDefault="009C6499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uda Jami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6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57A7" w:rsidRDefault="001757A7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ryam Sale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316A" w:rsidRDefault="0008316A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dullahi Lawan Bak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54FC" w:rsidRDefault="008854FC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 Ka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8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206F" w:rsidRDefault="00E1206F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uka Amos Sheh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0DA5" w:rsidRDefault="00AC0DA5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ima Muhammad Idri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8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56D1" w:rsidRDefault="003F56D1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aryam Mustaph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6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32D3" w:rsidRDefault="009532D3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akiya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5318" w:rsidRDefault="00955318" w:rsidP="008F7D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ima Mohammad Ad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4C1D" w:rsidRDefault="00E74C1D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’iza Muhammad Sali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4C1D" w:rsidRDefault="00E74C1D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ni Auwal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7EFA" w:rsidRDefault="00CB7EFA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ubakar Burai Yun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1F05" w:rsidRDefault="00311F05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Umar Ma’a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7EE0">
        <w:rPr>
          <w:sz w:val="28"/>
          <w:szCs w:val="28"/>
        </w:rPr>
        <w:t>15238</w:t>
      </w:r>
      <w:r w:rsidR="00C77EE0">
        <w:rPr>
          <w:sz w:val="28"/>
          <w:szCs w:val="28"/>
        </w:rPr>
        <w:tab/>
      </w:r>
      <w:r w:rsidR="00C77EE0">
        <w:rPr>
          <w:sz w:val="28"/>
          <w:szCs w:val="28"/>
        </w:rPr>
        <w:tab/>
      </w:r>
      <w:r w:rsidR="00C77EE0">
        <w:rPr>
          <w:sz w:val="28"/>
          <w:szCs w:val="28"/>
        </w:rPr>
        <w:tab/>
      </w:r>
    </w:p>
    <w:p w:rsidR="00E66E7D" w:rsidRPr="00620CD3" w:rsidRDefault="00620CD3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 Muhammad Gre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04F3" w:rsidRPr="00B604F3" w:rsidRDefault="00B604F3" w:rsidP="00B604F3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 w:rsidRPr="00620CD3">
        <w:rPr>
          <w:sz w:val="28"/>
        </w:rPr>
        <w:t>Muh’d Mahmud Dauda</w:t>
      </w:r>
      <w:r w:rsidRPr="00620CD3">
        <w:rPr>
          <w:sz w:val="28"/>
        </w:rPr>
        <w:tab/>
      </w:r>
      <w:r w:rsidRPr="00620CD3">
        <w:rPr>
          <w:sz w:val="28"/>
        </w:rPr>
        <w:tab/>
      </w:r>
      <w:r w:rsidRPr="00620CD3">
        <w:rPr>
          <w:sz w:val="28"/>
        </w:rPr>
        <w:tab/>
      </w:r>
      <w:r w:rsidRPr="00620CD3">
        <w:rPr>
          <w:sz w:val="28"/>
        </w:rPr>
        <w:tab/>
        <w:t>16444</w:t>
      </w:r>
      <w:r w:rsidRPr="00620CD3">
        <w:rPr>
          <w:sz w:val="28"/>
        </w:rPr>
        <w:tab/>
      </w:r>
      <w:r w:rsidRPr="00620CD3">
        <w:rPr>
          <w:sz w:val="28"/>
        </w:rPr>
        <w:tab/>
      </w:r>
      <w:r w:rsidRPr="00620CD3">
        <w:rPr>
          <w:sz w:val="28"/>
        </w:rPr>
        <w:tab/>
      </w:r>
    </w:p>
    <w:p w:rsidR="000A2DAC" w:rsidRDefault="000A2DAC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leiman Aliyu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2DAC" w:rsidRDefault="000A2DAC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uwa Muhammad Go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336D" w:rsidRDefault="0032336D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a Idriss Hala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336D" w:rsidRDefault="0032336D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Muhammad G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336D" w:rsidRDefault="0032336D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ra’u Rabi’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5BBA" w:rsidRDefault="002B5BBA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bu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4A8" w:rsidRDefault="00ED24A8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mamatu Mustaph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4A8" w:rsidRDefault="00ED24A8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Balarabe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6C23" w:rsidRDefault="007F6C23" w:rsidP="00E74C1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Mallam Ha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6C4E" w:rsidRDefault="006D6C4E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ima Babatoro Mahd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5FB3" w:rsidRDefault="007B5FB3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rma Alhaji Ngwarim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7439" w:rsidRDefault="00BD7439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mina Muhammad Hass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8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47B7" w:rsidRDefault="00D347B7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asila Auw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6006" w:rsidRDefault="00F06006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uhammad Abdulkare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1C90" w:rsidRDefault="00411C90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bah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6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4BA0" w:rsidRDefault="00A44BA0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uwa Hassan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B1" w:rsidRDefault="003711B1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hmad Muhammad Ma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129D" w:rsidRDefault="00A9129D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 Abdullahi Hussai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0271" w:rsidRDefault="00480271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ukman Idri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7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1544" w:rsidRDefault="003F1544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amatu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3487" w:rsidRDefault="00A43487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lima Muhammad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68FD" w:rsidRDefault="000668FD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ryam Isyaku Siraj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7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0111" w:rsidRDefault="00070111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uwa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4C2A" w:rsidRDefault="00A64C2A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isha Mustaph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5DD4" w:rsidRDefault="009E5DD4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ryam Dau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7441" w:rsidRDefault="00087441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mina Isma’il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346DF" w:rsidRDefault="007346DF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ima Muhammad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0FCF" w:rsidRDefault="00950FCF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 Ali Ba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0FCF" w:rsidRDefault="00950FCF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 Mallam Gamb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0FCF" w:rsidRDefault="00950FCF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hara’u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6E13" w:rsidRDefault="00106E13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uwa Alhaji Kachall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8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6E13" w:rsidRDefault="00106E13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 Hussaini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6E13" w:rsidRDefault="00106E13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hammed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6E13" w:rsidRDefault="00106E13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mina Suleiman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32DF" w:rsidRDefault="00F832DF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imuna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32DF" w:rsidRDefault="00F832DF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uwa Danjuma G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32DF" w:rsidRDefault="00F832DF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ima Sa’idu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BBF" w:rsidRDefault="00E34BBF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rdiya Adamu A.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BBF" w:rsidRDefault="00E34BBF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ima Ayuba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3703" w:rsidRDefault="00C03703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siru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9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BBF" w:rsidRDefault="00827091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akiya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1DD8" w:rsidRDefault="00391DD8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nah Dani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57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1C90" w:rsidRDefault="00411C90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biba Dauda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1C90" w:rsidRDefault="0086240C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 Kamaludde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1C90">
        <w:rPr>
          <w:sz w:val="28"/>
          <w:szCs w:val="28"/>
        </w:rPr>
        <w:t>16010</w:t>
      </w:r>
      <w:r w:rsidR="00411C90">
        <w:rPr>
          <w:sz w:val="28"/>
          <w:szCs w:val="28"/>
        </w:rPr>
        <w:tab/>
      </w:r>
      <w:r w:rsidR="00411C90">
        <w:rPr>
          <w:sz w:val="28"/>
          <w:szCs w:val="28"/>
        </w:rPr>
        <w:tab/>
      </w:r>
      <w:r w:rsidR="00411C90">
        <w:rPr>
          <w:sz w:val="28"/>
          <w:szCs w:val="28"/>
        </w:rPr>
        <w:tab/>
      </w:r>
    </w:p>
    <w:p w:rsidR="007B5FB3" w:rsidRDefault="0086240C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Yakubu Hassan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5FB3">
        <w:rPr>
          <w:sz w:val="28"/>
          <w:szCs w:val="28"/>
        </w:rPr>
        <w:t>16843</w:t>
      </w:r>
      <w:r w:rsidR="007B5FB3">
        <w:rPr>
          <w:sz w:val="28"/>
          <w:szCs w:val="28"/>
        </w:rPr>
        <w:tab/>
      </w:r>
      <w:r w:rsidR="007B5FB3">
        <w:rPr>
          <w:sz w:val="28"/>
          <w:szCs w:val="28"/>
        </w:rPr>
        <w:tab/>
      </w:r>
      <w:r w:rsidR="007B5FB3">
        <w:rPr>
          <w:sz w:val="28"/>
          <w:szCs w:val="28"/>
        </w:rPr>
        <w:tab/>
      </w:r>
    </w:p>
    <w:p w:rsidR="00DB4A45" w:rsidRDefault="00791E19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ellumi Maita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A45">
        <w:rPr>
          <w:sz w:val="28"/>
          <w:szCs w:val="28"/>
        </w:rPr>
        <w:t>17018</w:t>
      </w:r>
      <w:r w:rsidR="00DB4A45">
        <w:rPr>
          <w:sz w:val="28"/>
          <w:szCs w:val="28"/>
        </w:rPr>
        <w:tab/>
      </w:r>
      <w:r w:rsidR="00DB4A45">
        <w:rPr>
          <w:sz w:val="28"/>
          <w:szCs w:val="28"/>
        </w:rPr>
        <w:tab/>
      </w:r>
      <w:r w:rsidR="00DB4A45">
        <w:rPr>
          <w:sz w:val="28"/>
          <w:szCs w:val="28"/>
        </w:rPr>
        <w:tab/>
      </w:r>
    </w:p>
    <w:p w:rsidR="003460FF" w:rsidRDefault="008A7F91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ima Mohammed Liman</w:t>
      </w:r>
      <w:r>
        <w:rPr>
          <w:sz w:val="28"/>
          <w:szCs w:val="28"/>
        </w:rPr>
        <w:tab/>
      </w:r>
      <w:r w:rsidR="003460FF">
        <w:rPr>
          <w:sz w:val="28"/>
          <w:szCs w:val="28"/>
        </w:rPr>
        <w:tab/>
        <w:t>15741</w:t>
      </w:r>
      <w:r w:rsidR="003460FF">
        <w:rPr>
          <w:sz w:val="28"/>
          <w:szCs w:val="28"/>
        </w:rPr>
        <w:tab/>
      </w:r>
      <w:r w:rsidR="003460FF">
        <w:rPr>
          <w:sz w:val="28"/>
          <w:szCs w:val="28"/>
        </w:rPr>
        <w:tab/>
      </w:r>
      <w:r w:rsidR="003460FF">
        <w:rPr>
          <w:sz w:val="28"/>
          <w:szCs w:val="28"/>
        </w:rPr>
        <w:tab/>
      </w:r>
    </w:p>
    <w:p w:rsidR="003460FF" w:rsidRDefault="008A7F91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inab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60FF">
        <w:rPr>
          <w:sz w:val="28"/>
          <w:szCs w:val="28"/>
        </w:rPr>
        <w:t>15748</w:t>
      </w:r>
      <w:r w:rsidR="003460FF">
        <w:rPr>
          <w:sz w:val="28"/>
          <w:szCs w:val="28"/>
        </w:rPr>
        <w:tab/>
      </w:r>
      <w:r w:rsidR="003460FF">
        <w:rPr>
          <w:sz w:val="28"/>
          <w:szCs w:val="28"/>
        </w:rPr>
        <w:tab/>
      </w:r>
      <w:r w:rsidR="003460FF">
        <w:rPr>
          <w:sz w:val="28"/>
          <w:szCs w:val="28"/>
        </w:rPr>
        <w:tab/>
      </w:r>
    </w:p>
    <w:p w:rsidR="00DE0423" w:rsidRDefault="002365A9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ima Shu’aibu Iliya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0423">
        <w:rPr>
          <w:sz w:val="28"/>
          <w:szCs w:val="28"/>
        </w:rPr>
        <w:tab/>
        <w:t>15202</w:t>
      </w:r>
      <w:r w:rsidR="00DE0423">
        <w:rPr>
          <w:sz w:val="28"/>
          <w:szCs w:val="28"/>
        </w:rPr>
        <w:tab/>
      </w:r>
      <w:r w:rsidR="00DE0423">
        <w:rPr>
          <w:sz w:val="28"/>
          <w:szCs w:val="28"/>
        </w:rPr>
        <w:tab/>
      </w:r>
      <w:r w:rsidR="00DE0423">
        <w:rPr>
          <w:sz w:val="28"/>
          <w:szCs w:val="28"/>
        </w:rPr>
        <w:tab/>
      </w:r>
    </w:p>
    <w:p w:rsidR="00DE0423" w:rsidRDefault="002365A9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mina Dau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7F25">
        <w:rPr>
          <w:sz w:val="28"/>
          <w:szCs w:val="28"/>
        </w:rPr>
        <w:t>15642</w:t>
      </w:r>
      <w:r w:rsidR="00017F25">
        <w:rPr>
          <w:sz w:val="28"/>
          <w:szCs w:val="28"/>
        </w:rPr>
        <w:tab/>
      </w:r>
      <w:r w:rsidR="00017F25">
        <w:rPr>
          <w:sz w:val="28"/>
          <w:szCs w:val="28"/>
        </w:rPr>
        <w:tab/>
      </w:r>
      <w:r w:rsidR="00017F25">
        <w:rPr>
          <w:sz w:val="28"/>
          <w:szCs w:val="28"/>
        </w:rPr>
        <w:tab/>
      </w:r>
    </w:p>
    <w:p w:rsidR="00017F25" w:rsidRDefault="002365A9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isha Haru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7F25">
        <w:rPr>
          <w:sz w:val="28"/>
          <w:szCs w:val="28"/>
        </w:rPr>
        <w:t>15489</w:t>
      </w:r>
      <w:r w:rsidR="00017F25">
        <w:rPr>
          <w:sz w:val="28"/>
          <w:szCs w:val="28"/>
        </w:rPr>
        <w:tab/>
      </w:r>
      <w:r w:rsidR="00017F25">
        <w:rPr>
          <w:sz w:val="28"/>
          <w:szCs w:val="28"/>
        </w:rPr>
        <w:tab/>
      </w:r>
      <w:r w:rsidR="00017F25">
        <w:rPr>
          <w:sz w:val="28"/>
          <w:szCs w:val="28"/>
        </w:rPr>
        <w:tab/>
      </w:r>
    </w:p>
    <w:p w:rsidR="006C2908" w:rsidRDefault="006C2908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sma’u Abubakar Sadiq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1E16" w:rsidRDefault="00141E16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man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7F25" w:rsidRDefault="002365A9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amilu Adam Aliy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7F25">
        <w:rPr>
          <w:sz w:val="28"/>
          <w:szCs w:val="28"/>
        </w:rPr>
        <w:tab/>
        <w:t>16504</w:t>
      </w:r>
      <w:r w:rsidR="00017F25">
        <w:rPr>
          <w:sz w:val="28"/>
          <w:szCs w:val="28"/>
        </w:rPr>
        <w:tab/>
      </w:r>
      <w:r w:rsidR="00017F25">
        <w:rPr>
          <w:sz w:val="28"/>
          <w:szCs w:val="28"/>
        </w:rPr>
        <w:tab/>
      </w:r>
      <w:r w:rsidR="00017F25">
        <w:rPr>
          <w:sz w:val="28"/>
          <w:szCs w:val="28"/>
        </w:rPr>
        <w:tab/>
      </w:r>
    </w:p>
    <w:p w:rsidR="00017F25" w:rsidRDefault="00C40884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brahim Hussaini Ad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0CD3">
        <w:rPr>
          <w:sz w:val="28"/>
          <w:szCs w:val="28"/>
        </w:rPr>
        <w:tab/>
        <w:t>15525</w:t>
      </w:r>
      <w:r w:rsidR="00620CD3">
        <w:rPr>
          <w:sz w:val="28"/>
          <w:szCs w:val="28"/>
        </w:rPr>
        <w:tab/>
      </w:r>
      <w:r w:rsidR="00620CD3">
        <w:rPr>
          <w:sz w:val="28"/>
          <w:szCs w:val="28"/>
        </w:rPr>
        <w:tab/>
      </w:r>
      <w:r w:rsidR="00620CD3">
        <w:rPr>
          <w:sz w:val="28"/>
          <w:szCs w:val="28"/>
        </w:rPr>
        <w:tab/>
      </w:r>
    </w:p>
    <w:p w:rsidR="00EA4126" w:rsidRDefault="00EA4126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lmata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4126" w:rsidRDefault="00EA4126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amu Ali Dago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4DBA" w:rsidRDefault="008B4DBA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ryam I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4DBA" w:rsidRDefault="008B4DBA" w:rsidP="006D6C4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uwa I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0577" w:rsidRPr="00C35C36" w:rsidRDefault="00F50577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Esther Bu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5E4A" w:rsidRPr="00B77001" w:rsidRDefault="00305E4A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Fatima Ali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7001" w:rsidRPr="00AA1F3E" w:rsidRDefault="00B77001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Sadiya Saleh Masa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1F3E" w:rsidRPr="00AA1F3E" w:rsidRDefault="00AA1F3E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Fatima Aliy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1F3E" w:rsidRPr="0090798F" w:rsidRDefault="00AA1F3E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Fatima Madu Fundul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798F" w:rsidRPr="00CF537E" w:rsidRDefault="0090798F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Khalid Muhammad Ahm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537E" w:rsidRPr="00CF537E" w:rsidRDefault="00CF537E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Sa’adu Sham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537E" w:rsidRPr="009A5FEA" w:rsidRDefault="00CF537E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Hannatu Gamb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5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5FEA" w:rsidRPr="00B604F3" w:rsidRDefault="009A5FEA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Hassan Muhammad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04F3" w:rsidRPr="00940C42" w:rsidRDefault="003D36ED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Hafsat Muhammad Kya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0C42" w:rsidRPr="00741CEE" w:rsidRDefault="00940C42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Fatima Adamu Hass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41CEE" w:rsidRPr="0066544C" w:rsidRDefault="00741CEE" w:rsidP="00F505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Hadiza Adamu Baw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4C1B" w:rsidRDefault="00CE4C1B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E4C1B">
        <w:rPr>
          <w:sz w:val="28"/>
          <w:szCs w:val="28"/>
        </w:rPr>
        <w:t>Hauwa Suleiman Malah</w:t>
      </w:r>
      <w:r w:rsidRPr="00CE4C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544C" w:rsidRDefault="00685BF1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diya Sah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C1B" w:rsidRPr="00CE4C1B">
        <w:rPr>
          <w:sz w:val="28"/>
          <w:szCs w:val="28"/>
        </w:rPr>
        <w:tab/>
      </w:r>
      <w:r w:rsidR="00CE4C1B" w:rsidRPr="00CE4C1B">
        <w:rPr>
          <w:sz w:val="28"/>
          <w:szCs w:val="28"/>
        </w:rPr>
        <w:tab/>
      </w:r>
    </w:p>
    <w:p w:rsidR="00B03D09" w:rsidRDefault="00B03D09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inab Mohammed Sheh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264A" w:rsidRDefault="0005264A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ryam Ahmad </w:t>
      </w:r>
      <w:r>
        <w:rPr>
          <w:sz w:val="28"/>
          <w:szCs w:val="28"/>
        </w:rPr>
        <w:tab/>
        <w:t>Sa’i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5890" w:rsidRDefault="00145890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ubakar A.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535" w:rsidRDefault="00AD0535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brahim Alhaji Bu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535" w:rsidRDefault="00AD0535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i Maryam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535" w:rsidRDefault="00AD0535" w:rsidP="00AD0535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Muhammad Alhaji Muh’d</w:t>
      </w:r>
      <w:r>
        <w:rPr>
          <w:sz w:val="28"/>
        </w:rPr>
        <w:tab/>
      </w:r>
      <w:r>
        <w:rPr>
          <w:sz w:val="28"/>
        </w:rPr>
        <w:tab/>
        <w:t>1588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D0535" w:rsidRDefault="008C11C1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Bama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3E48" w:rsidRDefault="005A3E48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3E48" w:rsidRDefault="005A3E48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hammad Hassan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3EA5" w:rsidRDefault="006A3EA5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kar Haladu Ngaj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6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6070" w:rsidRDefault="00426070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kilima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132D" w:rsidRDefault="004E0758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runa Abubakar Maika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132D" w:rsidRDefault="006C132D" w:rsidP="006C132D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Shafi’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0758" w:rsidRDefault="00CD6BFB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sa Usman Farouq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3948" w:rsidRPr="00CE4C1B" w:rsidRDefault="00D13948" w:rsidP="00D13948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lima Auw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7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3948" w:rsidRDefault="00960A88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fiya Me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7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0945" w:rsidRDefault="00D80945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ssana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D72E2" w:rsidRDefault="009D72E2" w:rsidP="00F5057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hammad Ah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607C" w:rsidRDefault="00C30279" w:rsidP="00D634B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Fatima Adamu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5793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D634B2" w:rsidRPr="004C607C" w:rsidRDefault="004C607C" w:rsidP="004C607C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 xml:space="preserve">Alkasim Sa’idu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30F0">
        <w:rPr>
          <w:sz w:val="28"/>
        </w:rPr>
        <w:t>1587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30279" w:rsidRPr="004C607C">
        <w:rPr>
          <w:rFonts w:cs="Times New Roman"/>
          <w:sz w:val="28"/>
        </w:rPr>
        <w:tab/>
      </w:r>
    </w:p>
    <w:p w:rsidR="00D634B2" w:rsidRPr="002B0199" w:rsidRDefault="00C30279" w:rsidP="00D634B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Fatima Ahmed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5277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D634B2" w:rsidRPr="002B0199" w:rsidRDefault="00C30279" w:rsidP="00D634B2">
      <w:pPr>
        <w:pStyle w:val="ListParagraph"/>
        <w:numPr>
          <w:ilvl w:val="0"/>
          <w:numId w:val="4"/>
        </w:numPr>
        <w:spacing w:after="0" w:line="240" w:lineRule="auto"/>
        <w:ind w:right="-450"/>
        <w:rPr>
          <w:rFonts w:cs="Times New Roman"/>
          <w:sz w:val="28"/>
        </w:rPr>
      </w:pPr>
      <w:r w:rsidRPr="002B0199">
        <w:rPr>
          <w:rFonts w:cs="Times New Roman"/>
          <w:sz w:val="28"/>
        </w:rPr>
        <w:t>Hassana Buba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5627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D634B2" w:rsidRPr="002B0199" w:rsidRDefault="00C30279" w:rsidP="00D634B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Musa Abubakar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7098</w:t>
      </w:r>
      <w:r w:rsidRPr="002B0199">
        <w:rPr>
          <w:rFonts w:cs="Times New Roman"/>
          <w:sz w:val="28"/>
        </w:rPr>
        <w:tab/>
        <w:t xml:space="preserve">  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D634B2" w:rsidRPr="002B0199" w:rsidRDefault="00C30279" w:rsidP="00D634B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Fatima Ahmed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5277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D634B2" w:rsidRPr="002B0199" w:rsidRDefault="00C30279" w:rsidP="00D634B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Khadija Dahiru Dagari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5934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D634B2" w:rsidRPr="002B0199" w:rsidRDefault="00C30279" w:rsidP="00D634B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Fatima Haruna Lawan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6452</w:t>
      </w:r>
      <w:bookmarkStart w:id="0" w:name="_GoBack"/>
      <w:bookmarkEnd w:id="0"/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D634B2" w:rsidRPr="002B0199" w:rsidRDefault="00C30279" w:rsidP="00D634B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Fatima Lawan Haruna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7093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D634B2" w:rsidRDefault="00C30279" w:rsidP="00D634B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Hafsat Hassan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6106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AD0DFC" w:rsidRPr="002B0199" w:rsidRDefault="00AD0DFC" w:rsidP="00D634B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Muhammad Shehu Adamu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  <w:t>12344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</w:p>
    <w:p w:rsidR="00AF6918" w:rsidRPr="002B0199" w:rsidRDefault="00C30279" w:rsidP="00AF691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Muhammed Abdulkareem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6046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AF6918" w:rsidRPr="002B0199" w:rsidRDefault="00C30279" w:rsidP="00AF691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Umar Salisu Muhammad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5885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AF6918" w:rsidRPr="002B0199" w:rsidRDefault="00C30279" w:rsidP="00AF691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Ibrahim Babagana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5782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AF6918" w:rsidRPr="002B0199" w:rsidRDefault="00620CD3" w:rsidP="00AF691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Aisha Ibrahim Koso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  <w:t>15351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</w:p>
    <w:p w:rsidR="00AF6918" w:rsidRPr="002B0199" w:rsidRDefault="00C30279" w:rsidP="00AF691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 xml:space="preserve">Hassana Ibrahim 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5093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AF6918" w:rsidRPr="002B0199" w:rsidRDefault="00C30279" w:rsidP="00AF691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Ramma Idris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>17337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AF6918" w:rsidRPr="002B0199" w:rsidRDefault="00C30279" w:rsidP="00AF691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8"/>
        </w:rPr>
      </w:pPr>
      <w:r w:rsidRPr="002B0199">
        <w:rPr>
          <w:rFonts w:cs="Times New Roman"/>
          <w:sz w:val="28"/>
        </w:rPr>
        <w:t>Zainab a. Yakubu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  <w:t>16155</w:t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  <w:r w:rsidRPr="002B0199">
        <w:rPr>
          <w:rFonts w:cs="Times New Roman"/>
          <w:sz w:val="28"/>
        </w:rPr>
        <w:tab/>
      </w:r>
    </w:p>
    <w:p w:rsidR="00D634B2" w:rsidRDefault="00D634B2" w:rsidP="00C30279">
      <w:pPr>
        <w:pStyle w:val="ListParagraph"/>
        <w:spacing w:after="0" w:line="240" w:lineRule="auto"/>
        <w:rPr>
          <w:sz w:val="28"/>
          <w:szCs w:val="28"/>
        </w:rPr>
      </w:pPr>
    </w:p>
    <w:p w:rsidR="00F50577" w:rsidRDefault="007B7842" w:rsidP="007B7842">
      <w:pPr>
        <w:pStyle w:val="ListParagraph"/>
        <w:tabs>
          <w:tab w:val="left" w:pos="33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B753D" w:rsidRPr="005A6281" w:rsidRDefault="005B753D" w:rsidP="005B753D">
      <w:pPr>
        <w:spacing w:after="0"/>
        <w:rPr>
          <w:sz w:val="28"/>
          <w:szCs w:val="28"/>
        </w:rPr>
      </w:pPr>
      <w:r w:rsidRPr="005A6281">
        <w:rPr>
          <w:sz w:val="28"/>
          <w:szCs w:val="28"/>
        </w:rPr>
        <w:t>SINGNED</w:t>
      </w:r>
    </w:p>
    <w:p w:rsidR="005B753D" w:rsidRDefault="005B753D" w:rsidP="005B753D">
      <w:pPr>
        <w:spacing w:after="0" w:line="240" w:lineRule="auto"/>
        <w:rPr>
          <w:sz w:val="28"/>
        </w:rPr>
      </w:pPr>
      <w:r>
        <w:rPr>
          <w:sz w:val="28"/>
        </w:rPr>
        <w:t>Aisha Yusuf Ibrahim</w:t>
      </w:r>
    </w:p>
    <w:p w:rsidR="005B753D" w:rsidRDefault="005B753D" w:rsidP="005B753D">
      <w:pPr>
        <w:spacing w:after="0" w:line="240" w:lineRule="auto"/>
        <w:rPr>
          <w:sz w:val="28"/>
        </w:rPr>
      </w:pPr>
      <w:r>
        <w:rPr>
          <w:sz w:val="28"/>
        </w:rPr>
        <w:t>Admission Officer</w:t>
      </w:r>
    </w:p>
    <w:p w:rsidR="005B753D" w:rsidRDefault="005B753D" w:rsidP="005B753D">
      <w:pPr>
        <w:spacing w:after="0" w:line="240" w:lineRule="auto"/>
        <w:rPr>
          <w:sz w:val="28"/>
        </w:rPr>
      </w:pPr>
      <w:r w:rsidRPr="0014328F">
        <w:rPr>
          <w:sz w:val="28"/>
        </w:rPr>
        <w:t>FOR: REGISTRAR</w:t>
      </w:r>
    </w:p>
    <w:p w:rsidR="002320CC" w:rsidRDefault="002320CC" w:rsidP="007B7842">
      <w:pPr>
        <w:pStyle w:val="ListParagraph"/>
        <w:tabs>
          <w:tab w:val="left" w:pos="3321"/>
        </w:tabs>
        <w:rPr>
          <w:sz w:val="28"/>
          <w:szCs w:val="28"/>
        </w:rPr>
      </w:pPr>
    </w:p>
    <w:p w:rsidR="002320CC" w:rsidRDefault="002320CC" w:rsidP="007B7842">
      <w:pPr>
        <w:pStyle w:val="ListParagraph"/>
        <w:tabs>
          <w:tab w:val="left" w:pos="3321"/>
        </w:tabs>
        <w:rPr>
          <w:sz w:val="28"/>
          <w:szCs w:val="28"/>
        </w:rPr>
      </w:pPr>
    </w:p>
    <w:p w:rsidR="002320CC" w:rsidRPr="004C607C" w:rsidRDefault="002320CC" w:rsidP="004C607C">
      <w:pPr>
        <w:tabs>
          <w:tab w:val="left" w:pos="3321"/>
        </w:tabs>
        <w:rPr>
          <w:sz w:val="28"/>
          <w:szCs w:val="28"/>
        </w:rPr>
      </w:pPr>
    </w:p>
    <w:p w:rsidR="002320CC" w:rsidRDefault="002320CC" w:rsidP="007B7842">
      <w:pPr>
        <w:pStyle w:val="ListParagraph"/>
        <w:tabs>
          <w:tab w:val="left" w:pos="3321"/>
        </w:tabs>
        <w:rPr>
          <w:sz w:val="28"/>
          <w:szCs w:val="28"/>
        </w:rPr>
      </w:pPr>
    </w:p>
    <w:p w:rsidR="002320CC" w:rsidRDefault="002320CC" w:rsidP="007B7842">
      <w:pPr>
        <w:pStyle w:val="ListParagraph"/>
        <w:tabs>
          <w:tab w:val="left" w:pos="3321"/>
        </w:tabs>
        <w:rPr>
          <w:sz w:val="28"/>
          <w:szCs w:val="28"/>
        </w:rPr>
      </w:pPr>
    </w:p>
    <w:p w:rsidR="002320CC" w:rsidRDefault="002320CC" w:rsidP="007B7842">
      <w:pPr>
        <w:pStyle w:val="ListParagraph"/>
        <w:tabs>
          <w:tab w:val="left" w:pos="3321"/>
        </w:tabs>
        <w:rPr>
          <w:sz w:val="28"/>
          <w:szCs w:val="28"/>
        </w:rPr>
      </w:pPr>
    </w:p>
    <w:p w:rsidR="002320CC" w:rsidRDefault="002320CC" w:rsidP="007B7842">
      <w:pPr>
        <w:pStyle w:val="ListParagraph"/>
        <w:tabs>
          <w:tab w:val="left" w:pos="3321"/>
        </w:tabs>
        <w:rPr>
          <w:sz w:val="28"/>
          <w:szCs w:val="28"/>
        </w:rPr>
      </w:pPr>
    </w:p>
    <w:p w:rsidR="002320CC" w:rsidRDefault="002320CC" w:rsidP="007B7842">
      <w:pPr>
        <w:pStyle w:val="ListParagraph"/>
        <w:tabs>
          <w:tab w:val="left" w:pos="3321"/>
        </w:tabs>
        <w:rPr>
          <w:sz w:val="28"/>
          <w:szCs w:val="28"/>
        </w:rPr>
      </w:pPr>
    </w:p>
    <w:p w:rsidR="002320CC" w:rsidRDefault="002320CC" w:rsidP="007B7842">
      <w:pPr>
        <w:pStyle w:val="ListParagraph"/>
        <w:tabs>
          <w:tab w:val="left" w:pos="3321"/>
        </w:tabs>
        <w:rPr>
          <w:sz w:val="28"/>
          <w:szCs w:val="28"/>
        </w:rPr>
      </w:pPr>
    </w:p>
    <w:p w:rsidR="002320CC" w:rsidRDefault="002320CC" w:rsidP="001B4EB6">
      <w:pPr>
        <w:tabs>
          <w:tab w:val="left" w:pos="3321"/>
        </w:tabs>
        <w:rPr>
          <w:sz w:val="28"/>
          <w:szCs w:val="28"/>
        </w:rPr>
      </w:pPr>
    </w:p>
    <w:p w:rsidR="001B4EB6" w:rsidRPr="001B4EB6" w:rsidRDefault="001B4EB6" w:rsidP="001B4EB6">
      <w:pPr>
        <w:tabs>
          <w:tab w:val="left" w:pos="3321"/>
        </w:tabs>
        <w:rPr>
          <w:sz w:val="28"/>
          <w:szCs w:val="28"/>
        </w:rPr>
      </w:pPr>
    </w:p>
    <w:p w:rsidR="00514AE4" w:rsidRDefault="00514AE4" w:rsidP="00CC6F52">
      <w:pPr>
        <w:rPr>
          <w:sz w:val="28"/>
          <w:szCs w:val="28"/>
        </w:rPr>
      </w:pPr>
    </w:p>
    <w:p w:rsidR="00514AE4" w:rsidRPr="005034A8" w:rsidRDefault="00514AE4" w:rsidP="00514AE4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514AE4" w:rsidRPr="005034A8" w:rsidRDefault="00514AE4" w:rsidP="00514AE4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514AE4" w:rsidRPr="005034A8" w:rsidRDefault="00514AE4" w:rsidP="00514AE4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514AE4" w:rsidRDefault="00514AE4" w:rsidP="00514AE4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514AE4" w:rsidRDefault="00514AE4" w:rsidP="00514AE4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JUNIOR COMMUNITY HEALTH EXTENSION WORKERS (JCHEW) </w:t>
      </w:r>
      <w:r w:rsidRPr="005034A8">
        <w:rPr>
          <w:b/>
          <w:sz w:val="28"/>
        </w:rPr>
        <w:t>PROGROM FOR 2025/2026 ACADEMIC SESSION</w:t>
      </w:r>
    </w:p>
    <w:p w:rsidR="00212691" w:rsidRDefault="00212691" w:rsidP="00212691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(SECOND BATCH)</w:t>
      </w:r>
    </w:p>
    <w:p w:rsidR="00212691" w:rsidRPr="001429E6" w:rsidRDefault="001429E6" w:rsidP="001429E6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</w:rPr>
      </w:pPr>
      <w:r>
        <w:rPr>
          <w:sz w:val="28"/>
        </w:rPr>
        <w:t>Zainab Musa Gabarw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6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429E6" w:rsidRPr="002B4FC2" w:rsidRDefault="001429E6" w:rsidP="001429E6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</w:rPr>
      </w:pPr>
      <w:r>
        <w:rPr>
          <w:sz w:val="28"/>
        </w:rPr>
        <w:t>Rukayya Musa Bulam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66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B4FC2" w:rsidRPr="008D2DC3" w:rsidRDefault="002B4FC2" w:rsidP="001429E6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</w:rPr>
      </w:pPr>
      <w:r>
        <w:rPr>
          <w:sz w:val="28"/>
        </w:rPr>
        <w:t>Hajara Abdulsa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87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D2DC3" w:rsidRPr="0085145C" w:rsidRDefault="008D2DC3" w:rsidP="001429E6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</w:rPr>
      </w:pPr>
      <w:r>
        <w:rPr>
          <w:sz w:val="28"/>
        </w:rPr>
        <w:t>Khadija Adamu Salis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14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5145C" w:rsidRPr="0008316A" w:rsidRDefault="0085145C" w:rsidP="001429E6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</w:rPr>
      </w:pPr>
      <w:r>
        <w:rPr>
          <w:sz w:val="28"/>
        </w:rPr>
        <w:t>Ibrahim Isa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291</w:t>
      </w:r>
      <w:r>
        <w:rPr>
          <w:sz w:val="28"/>
        </w:rPr>
        <w:tab/>
      </w:r>
      <w:r>
        <w:rPr>
          <w:sz w:val="28"/>
        </w:rPr>
        <w:tab/>
      </w:r>
    </w:p>
    <w:p w:rsidR="0008316A" w:rsidRPr="001450BE" w:rsidRDefault="0008316A" w:rsidP="001429E6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</w:rPr>
      </w:pPr>
      <w:r>
        <w:rPr>
          <w:sz w:val="28"/>
        </w:rPr>
        <w:t>Aisha Abdullah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87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450BE" w:rsidRPr="003711B1" w:rsidRDefault="001450BE" w:rsidP="001429E6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</w:rPr>
      </w:pPr>
      <w:r>
        <w:rPr>
          <w:sz w:val="28"/>
        </w:rPr>
        <w:t>Musa Yahaya Um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87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03796">
        <w:rPr>
          <w:sz w:val="28"/>
        </w:rPr>
        <w:t xml:space="preserve"> </w:t>
      </w:r>
    </w:p>
    <w:p w:rsidR="003711B1" w:rsidRPr="002F5386" w:rsidRDefault="003711B1" w:rsidP="001429E6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</w:rPr>
      </w:pPr>
      <w:r>
        <w:rPr>
          <w:sz w:val="28"/>
        </w:rPr>
        <w:t>YAkubu Abubak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98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F5386" w:rsidRDefault="002F5386" w:rsidP="002F5386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fsat Ibrahim Ad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629E" w:rsidRDefault="00F1629E" w:rsidP="002F5386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hmadu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56A9" w:rsidRDefault="00AF56A9" w:rsidP="002F5386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wan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1808" w:rsidRDefault="00A11808" w:rsidP="00A1180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bdullahi Yakubu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199A" w:rsidRDefault="0015199A" w:rsidP="00A1180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isha Abba A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5FEA" w:rsidRDefault="009A5FEA" w:rsidP="00A1180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amu Hussaini Gar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5ED5" w:rsidRDefault="00945ED5" w:rsidP="00A1180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auda Muhammad Dau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4DE1" w:rsidRDefault="00354DE1" w:rsidP="00354DE1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Aisha Umar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18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54DE1" w:rsidRDefault="00277CE4" w:rsidP="00A1180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mina Salisu Ya’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751F" w:rsidRDefault="0089751F" w:rsidP="00A1180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bdullahi Basir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2401" w:rsidRDefault="003C2401" w:rsidP="00A1180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afsat Muhammad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66AF" w:rsidRDefault="009366AF" w:rsidP="00A1180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afsat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1808" w:rsidRDefault="00A11808" w:rsidP="00821620">
      <w:pPr>
        <w:pStyle w:val="ListParagraph"/>
        <w:spacing w:after="0" w:line="240" w:lineRule="auto"/>
        <w:rPr>
          <w:sz w:val="28"/>
          <w:szCs w:val="28"/>
        </w:rPr>
      </w:pPr>
    </w:p>
    <w:p w:rsidR="002F5386" w:rsidRPr="001429E6" w:rsidRDefault="002F5386" w:rsidP="002F5386">
      <w:pPr>
        <w:pStyle w:val="ListParagraph"/>
        <w:spacing w:after="0" w:line="240" w:lineRule="auto"/>
        <w:rPr>
          <w:b/>
          <w:sz w:val="28"/>
        </w:rPr>
      </w:pPr>
    </w:p>
    <w:p w:rsidR="005B753D" w:rsidRPr="005A6281" w:rsidRDefault="005B753D" w:rsidP="005B753D">
      <w:pPr>
        <w:spacing w:after="0"/>
        <w:rPr>
          <w:sz w:val="28"/>
          <w:szCs w:val="28"/>
        </w:rPr>
      </w:pPr>
      <w:r w:rsidRPr="005A6281">
        <w:rPr>
          <w:sz w:val="28"/>
          <w:szCs w:val="28"/>
        </w:rPr>
        <w:t>SINGNED</w:t>
      </w:r>
    </w:p>
    <w:p w:rsidR="005B753D" w:rsidRDefault="005B753D" w:rsidP="005B753D">
      <w:pPr>
        <w:spacing w:after="0" w:line="240" w:lineRule="auto"/>
        <w:rPr>
          <w:sz w:val="28"/>
        </w:rPr>
      </w:pPr>
      <w:r>
        <w:rPr>
          <w:sz w:val="28"/>
        </w:rPr>
        <w:t>Aisha Yusuf Ibrahim</w:t>
      </w:r>
    </w:p>
    <w:p w:rsidR="005B753D" w:rsidRDefault="005B753D" w:rsidP="005B753D">
      <w:pPr>
        <w:spacing w:after="0" w:line="240" w:lineRule="auto"/>
        <w:rPr>
          <w:sz w:val="28"/>
        </w:rPr>
      </w:pPr>
      <w:r>
        <w:rPr>
          <w:sz w:val="28"/>
        </w:rPr>
        <w:t>Admission Officer</w:t>
      </w:r>
    </w:p>
    <w:p w:rsidR="005B753D" w:rsidRDefault="005B753D" w:rsidP="005B753D">
      <w:pPr>
        <w:spacing w:after="0" w:line="240" w:lineRule="auto"/>
        <w:rPr>
          <w:sz w:val="28"/>
        </w:rPr>
      </w:pPr>
      <w:r w:rsidRPr="0014328F">
        <w:rPr>
          <w:sz w:val="28"/>
        </w:rPr>
        <w:t>FOR: REGISTRAR</w:t>
      </w:r>
    </w:p>
    <w:p w:rsidR="00514AE4" w:rsidRPr="005B753D" w:rsidRDefault="00514AE4" w:rsidP="005B753D">
      <w:pPr>
        <w:spacing w:after="0" w:line="240" w:lineRule="auto"/>
        <w:rPr>
          <w:b/>
          <w:sz w:val="40"/>
          <w:szCs w:val="32"/>
        </w:rPr>
      </w:pPr>
    </w:p>
    <w:p w:rsidR="00791E19" w:rsidRDefault="00791E19" w:rsidP="005B753D">
      <w:pPr>
        <w:spacing w:after="0" w:line="240" w:lineRule="auto"/>
        <w:rPr>
          <w:b/>
          <w:sz w:val="40"/>
          <w:szCs w:val="32"/>
        </w:rPr>
      </w:pPr>
    </w:p>
    <w:p w:rsidR="005B753D" w:rsidRPr="005B753D" w:rsidRDefault="005B753D" w:rsidP="005B753D">
      <w:pPr>
        <w:spacing w:after="0" w:line="240" w:lineRule="auto"/>
        <w:rPr>
          <w:b/>
          <w:sz w:val="40"/>
          <w:szCs w:val="32"/>
        </w:rPr>
      </w:pPr>
    </w:p>
    <w:p w:rsidR="00791E19" w:rsidRDefault="00791E19" w:rsidP="00514AE4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791E19" w:rsidRPr="005B753D" w:rsidRDefault="00791E19" w:rsidP="005B753D">
      <w:pPr>
        <w:spacing w:after="0" w:line="240" w:lineRule="auto"/>
        <w:rPr>
          <w:b/>
          <w:sz w:val="40"/>
          <w:szCs w:val="32"/>
        </w:rPr>
      </w:pPr>
    </w:p>
    <w:p w:rsidR="00514AE4" w:rsidRPr="004940F1" w:rsidRDefault="00514AE4" w:rsidP="00514AE4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4940F1">
        <w:rPr>
          <w:b/>
          <w:sz w:val="28"/>
          <w:szCs w:val="28"/>
        </w:rPr>
        <w:t>GALTIMA MAIKYARI</w:t>
      </w:r>
    </w:p>
    <w:p w:rsidR="00514AE4" w:rsidRPr="004940F1" w:rsidRDefault="00514AE4" w:rsidP="00514AE4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4940F1">
        <w:rPr>
          <w:b/>
          <w:sz w:val="28"/>
          <w:szCs w:val="28"/>
        </w:rPr>
        <w:t>COLLEGE OF HEALTH SCIENCES&amp; TECHNOLOGY</w:t>
      </w:r>
    </w:p>
    <w:p w:rsidR="00514AE4" w:rsidRPr="005034A8" w:rsidRDefault="00514AE4" w:rsidP="00514AE4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514AE4" w:rsidRPr="004940F1" w:rsidRDefault="00514AE4" w:rsidP="00514AE4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4940F1">
        <w:rPr>
          <w:b/>
          <w:sz w:val="24"/>
          <w:szCs w:val="24"/>
        </w:rPr>
        <w:t>LIST OF SUCCESSFUL CANDIDATES FOR ADMISSION INTO</w:t>
      </w:r>
    </w:p>
    <w:p w:rsidR="00514AE4" w:rsidRPr="004940F1" w:rsidRDefault="00514AE4" w:rsidP="00514AE4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4940F1">
        <w:rPr>
          <w:b/>
          <w:sz w:val="24"/>
          <w:szCs w:val="24"/>
        </w:rPr>
        <w:t>PUBLIC HEALTH (PHT) PROGROM FOR 2025/2026 ACADEMIC SESSION</w:t>
      </w:r>
    </w:p>
    <w:p w:rsidR="00212691" w:rsidRPr="004940F1" w:rsidRDefault="00212691" w:rsidP="00514AE4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4940F1">
        <w:rPr>
          <w:b/>
          <w:sz w:val="24"/>
          <w:szCs w:val="24"/>
        </w:rPr>
        <w:t>(SECOND BATCH)</w:t>
      </w:r>
    </w:p>
    <w:p w:rsidR="00BF631C" w:rsidRPr="00BF631C" w:rsidRDefault="00212691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Sadiya Yusuf Dan’ju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6F2" w:rsidRPr="00CC66F2" w:rsidRDefault="00BF631C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Jerimiah Yaku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6F2" w:rsidRDefault="00CC66F2" w:rsidP="00CC66F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abagana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2B3C" w:rsidRPr="003C6BFC" w:rsidRDefault="00EC2B3C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mina Jibrin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BFC" w:rsidRPr="002B4FC2" w:rsidRDefault="003C6BFC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bdulmumin A. Ja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FC2" w:rsidRPr="002B4FC2" w:rsidRDefault="002B4FC2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Sani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0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FC2" w:rsidRPr="004474C6" w:rsidRDefault="002B4FC2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Saleh Abdullah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74C6" w:rsidRPr="008D2DC3" w:rsidRDefault="004474C6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Hauwa Ahmad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2DC3" w:rsidRPr="00583608" w:rsidRDefault="008D2DC3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bubakar Mallam Aisam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3608" w:rsidRPr="00583608" w:rsidRDefault="00583608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Habu Garba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3608" w:rsidRPr="00D82750" w:rsidRDefault="00583608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Inusa Gar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2750" w:rsidRPr="00DD1767" w:rsidRDefault="00D82750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Isma’il Ibrahim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1767" w:rsidRPr="00E20D1D" w:rsidRDefault="00DD1767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Mohammed Tab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7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0D1D" w:rsidRPr="00F674EB" w:rsidRDefault="00E20D1D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Khalid Aminam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4668" w:rsidRPr="00C05754" w:rsidRDefault="00FF4668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bdurrashi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5754" w:rsidRPr="00CC53A1" w:rsidRDefault="00C05754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Zainab Nasiru Gre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53A1" w:rsidRPr="00D75B23" w:rsidRDefault="00CC53A1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Maryam Idri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5B23" w:rsidRPr="00A83F5F" w:rsidRDefault="00D75B23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abi’atu Muhammad Ad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F5F" w:rsidRPr="00A83F5F" w:rsidRDefault="00A83F5F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Zakiyya Rabi’u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F5F" w:rsidRPr="00C37821" w:rsidRDefault="00A83F5F" w:rsidP="00212691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Gletus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7821" w:rsidRPr="006E03FD" w:rsidRDefault="00C37821" w:rsidP="00C3782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hammed Sal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7821" w:rsidRDefault="00C37821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37821">
        <w:rPr>
          <w:sz w:val="28"/>
          <w:szCs w:val="28"/>
        </w:rPr>
        <w:t>Usman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704A" w:rsidRDefault="0086704A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hammad Maidug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3EF0" w:rsidRDefault="009F3EF0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Abuab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42C6" w:rsidRDefault="005742C6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ddikat Sah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0815" w:rsidRDefault="00240815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mmikhaltum Man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7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5CC0" w:rsidRDefault="00015CC0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Adamu Man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5CC0" w:rsidRDefault="00015CC0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ubairu Muhammad Sunu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35F2" w:rsidRDefault="00BF35F2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tum Wakil Tijj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40F1" w:rsidRDefault="0012488C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Bilal Kolom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30</w:t>
      </w:r>
      <w:r>
        <w:rPr>
          <w:sz w:val="28"/>
          <w:szCs w:val="28"/>
        </w:rPr>
        <w:tab/>
      </w:r>
    </w:p>
    <w:p w:rsidR="0012488C" w:rsidRDefault="004940F1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brahim Jibrin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88C">
        <w:rPr>
          <w:sz w:val="28"/>
          <w:szCs w:val="28"/>
        </w:rPr>
        <w:tab/>
      </w:r>
      <w:r w:rsidR="0012488C">
        <w:rPr>
          <w:sz w:val="28"/>
          <w:szCs w:val="28"/>
        </w:rPr>
        <w:tab/>
      </w:r>
    </w:p>
    <w:p w:rsidR="0006356C" w:rsidRDefault="0006356C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dullahi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6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42A" w:rsidRDefault="0057642A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akubu Hassan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7D39" w:rsidRDefault="00CD6BFB" w:rsidP="0021269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shimu Mallam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7D9D" w:rsidRDefault="00B47D9D" w:rsidP="00B47D9D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 Muhammad Gas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7D9D" w:rsidRDefault="00B47D9D" w:rsidP="00B47D9D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ama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7D9D">
        <w:rPr>
          <w:sz w:val="28"/>
          <w:szCs w:val="28"/>
        </w:rPr>
        <w:t>170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2691" w:rsidRPr="00F931AA" w:rsidRDefault="00F931AA" w:rsidP="009F3EF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F931AA">
        <w:rPr>
          <w:rFonts w:cs="Times New Roman"/>
          <w:sz w:val="28"/>
        </w:rPr>
        <w:t>Fatima Ahmadu</w:t>
      </w:r>
      <w:r w:rsidRPr="00F931AA">
        <w:rPr>
          <w:rFonts w:cs="Times New Roman"/>
          <w:sz w:val="28"/>
        </w:rPr>
        <w:tab/>
      </w:r>
      <w:r w:rsidRPr="00F931AA">
        <w:rPr>
          <w:rFonts w:cs="Times New Roman"/>
          <w:sz w:val="28"/>
        </w:rPr>
        <w:tab/>
      </w:r>
      <w:r w:rsidRPr="00F931AA">
        <w:rPr>
          <w:rFonts w:cs="Times New Roman"/>
          <w:sz w:val="28"/>
        </w:rPr>
        <w:tab/>
      </w:r>
      <w:r w:rsidRPr="00F931AA">
        <w:rPr>
          <w:rFonts w:cs="Times New Roman"/>
          <w:sz w:val="28"/>
        </w:rPr>
        <w:tab/>
        <w:t>17193</w:t>
      </w:r>
      <w:r w:rsidRPr="00F931AA">
        <w:rPr>
          <w:rFonts w:cs="Times New Roman"/>
          <w:sz w:val="28"/>
        </w:rPr>
        <w:tab/>
      </w:r>
      <w:r w:rsidRPr="00F931AA">
        <w:rPr>
          <w:rFonts w:cs="Times New Roman"/>
          <w:sz w:val="28"/>
        </w:rPr>
        <w:tab/>
      </w:r>
      <w:r w:rsidRPr="00F931AA">
        <w:rPr>
          <w:rFonts w:cs="Times New Roman"/>
          <w:sz w:val="28"/>
        </w:rPr>
        <w:tab/>
      </w:r>
    </w:p>
    <w:p w:rsidR="00514AE4" w:rsidRPr="000253D1" w:rsidRDefault="00514AE4" w:rsidP="00514AE4">
      <w:pPr>
        <w:pStyle w:val="ListParagraph"/>
        <w:spacing w:after="0" w:line="240" w:lineRule="auto"/>
        <w:jc w:val="center"/>
        <w:rPr>
          <w:b/>
          <w:sz w:val="32"/>
          <w:szCs w:val="32"/>
        </w:rPr>
      </w:pPr>
      <w:r w:rsidRPr="000253D1">
        <w:rPr>
          <w:b/>
          <w:sz w:val="32"/>
          <w:szCs w:val="32"/>
        </w:rPr>
        <w:t>GALTIMA MAIKYARI</w:t>
      </w:r>
    </w:p>
    <w:p w:rsidR="00514AE4" w:rsidRPr="000253D1" w:rsidRDefault="00514AE4" w:rsidP="00514AE4">
      <w:pPr>
        <w:pStyle w:val="ListParagraph"/>
        <w:spacing w:after="0" w:line="240" w:lineRule="auto"/>
        <w:jc w:val="center"/>
        <w:rPr>
          <w:b/>
          <w:sz w:val="32"/>
          <w:szCs w:val="32"/>
        </w:rPr>
      </w:pPr>
      <w:r w:rsidRPr="000253D1">
        <w:rPr>
          <w:b/>
          <w:sz w:val="32"/>
          <w:szCs w:val="32"/>
        </w:rPr>
        <w:t>COLLEGE OF HEALTH SCIENCES&amp; TECHNOLOGY</w:t>
      </w:r>
    </w:p>
    <w:p w:rsidR="00514AE4" w:rsidRPr="005034A8" w:rsidRDefault="00514AE4" w:rsidP="00514AE4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514AE4" w:rsidRPr="00212691" w:rsidRDefault="00514AE4" w:rsidP="00514AE4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212691">
        <w:rPr>
          <w:b/>
          <w:sz w:val="28"/>
          <w:szCs w:val="28"/>
        </w:rPr>
        <w:t>LIST OF SUCCESSFUL CANDIDATES FOR ADMISSION INTO</w:t>
      </w:r>
    </w:p>
    <w:p w:rsidR="00212691" w:rsidRPr="00212691" w:rsidRDefault="00514AE4" w:rsidP="00514AE4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212691">
        <w:rPr>
          <w:b/>
          <w:sz w:val="28"/>
          <w:szCs w:val="28"/>
        </w:rPr>
        <w:t>EPIDEMIOLOGY AND DISE</w:t>
      </w:r>
      <w:r w:rsidR="00212691">
        <w:rPr>
          <w:b/>
          <w:sz w:val="28"/>
          <w:szCs w:val="28"/>
        </w:rPr>
        <w:t>ASES CONTROL (EPID) PROGROM FO</w:t>
      </w:r>
      <w:r w:rsidRPr="00212691">
        <w:rPr>
          <w:b/>
          <w:sz w:val="28"/>
          <w:szCs w:val="28"/>
        </w:rPr>
        <w:t xml:space="preserve">2025/2026 </w:t>
      </w:r>
    </w:p>
    <w:p w:rsidR="00212691" w:rsidRPr="00015CC0" w:rsidRDefault="00514AE4" w:rsidP="00015CC0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212691">
        <w:rPr>
          <w:b/>
          <w:sz w:val="28"/>
          <w:szCs w:val="28"/>
        </w:rPr>
        <w:t>ACADEMIC SESSION</w:t>
      </w:r>
      <w:r w:rsidR="00015CC0">
        <w:rPr>
          <w:b/>
          <w:sz w:val="28"/>
          <w:szCs w:val="28"/>
        </w:rPr>
        <w:t xml:space="preserve"> </w:t>
      </w:r>
      <w:r w:rsidR="00212691" w:rsidRPr="00015CC0">
        <w:rPr>
          <w:b/>
          <w:sz w:val="28"/>
        </w:rPr>
        <w:t>(SECOND BATCH)</w:t>
      </w:r>
    </w:p>
    <w:p w:rsidR="00C94BC7" w:rsidRDefault="00BF631C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C66F2">
        <w:rPr>
          <w:sz w:val="28"/>
          <w:szCs w:val="28"/>
        </w:rPr>
        <w:t>Dibal  Paulina Ayuba</w:t>
      </w:r>
      <w:r w:rsidRPr="00CC66F2">
        <w:rPr>
          <w:sz w:val="28"/>
          <w:szCs w:val="28"/>
        </w:rPr>
        <w:tab/>
      </w:r>
      <w:r w:rsidRPr="00CC66F2">
        <w:rPr>
          <w:sz w:val="28"/>
          <w:szCs w:val="28"/>
        </w:rPr>
        <w:tab/>
      </w:r>
      <w:r w:rsidRPr="00CC66F2">
        <w:rPr>
          <w:sz w:val="28"/>
          <w:szCs w:val="28"/>
        </w:rPr>
        <w:tab/>
      </w:r>
      <w:r w:rsidRPr="00CC66F2">
        <w:rPr>
          <w:sz w:val="28"/>
          <w:szCs w:val="28"/>
        </w:rPr>
        <w:tab/>
        <w:t>15942</w:t>
      </w:r>
      <w:r w:rsidRPr="00CC66F2">
        <w:rPr>
          <w:sz w:val="28"/>
          <w:szCs w:val="28"/>
        </w:rPr>
        <w:tab/>
      </w:r>
    </w:p>
    <w:p w:rsidR="00212691" w:rsidRDefault="00C94BC7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hammad Ali Zann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631C" w:rsidRPr="00CC66F2">
        <w:rPr>
          <w:sz w:val="28"/>
          <w:szCs w:val="28"/>
        </w:rPr>
        <w:tab/>
      </w:r>
      <w:r w:rsidR="00BF631C" w:rsidRPr="00CC66F2">
        <w:rPr>
          <w:sz w:val="28"/>
          <w:szCs w:val="28"/>
        </w:rPr>
        <w:tab/>
      </w:r>
    </w:p>
    <w:p w:rsidR="00CC66F2" w:rsidRDefault="00EC2B3C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ratu Sale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74C6" w:rsidRDefault="004474C6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ssan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8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198B" w:rsidRDefault="0088198B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inab Usman Alhass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8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2DC3" w:rsidRDefault="008D2DC3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Gre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5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2DC3" w:rsidRDefault="008D2DC3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itu Dauda Sali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16</w:t>
      </w:r>
      <w:r w:rsidR="00583608">
        <w:rPr>
          <w:sz w:val="28"/>
          <w:szCs w:val="28"/>
        </w:rPr>
        <w:tab/>
      </w:r>
      <w:r w:rsidR="00583608">
        <w:rPr>
          <w:sz w:val="28"/>
          <w:szCs w:val="28"/>
        </w:rPr>
        <w:tab/>
      </w:r>
      <w:r w:rsidR="00583608">
        <w:rPr>
          <w:sz w:val="28"/>
          <w:szCs w:val="28"/>
        </w:rPr>
        <w:tab/>
      </w:r>
    </w:p>
    <w:p w:rsidR="008854FC" w:rsidRDefault="008854FC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mina Musa Jibr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0DA5" w:rsidRDefault="00AC0DA5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744F" w:rsidRDefault="00A6744F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inab Hassan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7DBD" w:rsidRDefault="00547DBD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 Alhassan Kadab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5318" w:rsidRDefault="00955318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minu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206C" w:rsidRDefault="00BA206C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mina Adamu Ahm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6C23" w:rsidRDefault="007F6C23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Muhammad Idri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6C23" w:rsidRDefault="007F6C23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sa Muhammad Ma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5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4EAD" w:rsidRDefault="001E4EAD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fsat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4E23" w:rsidRDefault="00CF4E23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dullahi Hussai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10F0" w:rsidRDefault="000E10F0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inab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63B1" w:rsidRDefault="00FE63B1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fsat Hussaini Bul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2A8C" w:rsidRDefault="00BB2A8C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ahaya Idri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3941" w:rsidRDefault="00E53941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Zara Man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673A4" w:rsidRDefault="004673A4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dullahi Adamu Arf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23A9" w:rsidRDefault="001823A9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Ali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3DD8" w:rsidRDefault="001B3DD8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Mustaph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51F7" w:rsidRDefault="00F351F7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ratu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3DD8" w:rsidRDefault="001B3DD8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hadija Abdullahi Te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1653" w:rsidRDefault="00671653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ifkatu Isa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7D39" w:rsidRDefault="00107D39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ba Usman Sale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3176" w:rsidRDefault="00563176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brahim Muhammad Ba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0FBF" w:rsidRDefault="00370FBF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ilkifilu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0454" w:rsidRDefault="006B0454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ubakar S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43E3" w:rsidRDefault="00E143E3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ma’u yusf Karag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5FBC" w:rsidRDefault="00315FBC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mina Gambo Nasada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5BEA" w:rsidRDefault="00835BEA" w:rsidP="00BF631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hadija Muhammad Dah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6918" w:rsidRPr="00AF6918" w:rsidRDefault="00AF6918" w:rsidP="00AF6918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Yakubu Kulo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>15245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AF6918" w:rsidRPr="00AF6918" w:rsidRDefault="00AF6918" w:rsidP="00AF6918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Muhammad Abdulmalik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>1485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791E19" w:rsidRPr="00AF6918" w:rsidRDefault="00791E19" w:rsidP="00AF6918">
      <w:pPr>
        <w:spacing w:after="0" w:line="240" w:lineRule="auto"/>
        <w:rPr>
          <w:b/>
          <w:sz w:val="40"/>
          <w:szCs w:val="32"/>
        </w:rPr>
      </w:pPr>
    </w:p>
    <w:p w:rsidR="00514AE4" w:rsidRPr="005034A8" w:rsidRDefault="00514AE4" w:rsidP="00514AE4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514AE4" w:rsidRPr="005034A8" w:rsidRDefault="00514AE4" w:rsidP="00514AE4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514AE4" w:rsidRPr="005034A8" w:rsidRDefault="00514AE4" w:rsidP="00514AE4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514AE4" w:rsidRDefault="00514AE4" w:rsidP="00514AE4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514AE4" w:rsidRDefault="00514AE4" w:rsidP="00514AE4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NUTRITION AND DIETETICS (NDT) </w:t>
      </w:r>
      <w:r w:rsidRPr="005034A8">
        <w:rPr>
          <w:b/>
          <w:sz w:val="28"/>
        </w:rPr>
        <w:t>PROGROM FOR 2025/2026</w:t>
      </w:r>
    </w:p>
    <w:p w:rsidR="00514AE4" w:rsidRDefault="00514AE4" w:rsidP="00514AE4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 xml:space="preserve"> ACADEMIC SESSION</w:t>
      </w:r>
    </w:p>
    <w:p w:rsidR="00212691" w:rsidRDefault="00212691" w:rsidP="00212691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(SECOND BATCH)</w:t>
      </w:r>
    </w:p>
    <w:p w:rsidR="00212691" w:rsidRPr="00634285" w:rsidRDefault="00212691" w:rsidP="00514AE4">
      <w:pPr>
        <w:pStyle w:val="ListParagraph"/>
        <w:spacing w:after="0" w:line="240" w:lineRule="auto"/>
        <w:jc w:val="center"/>
        <w:rPr>
          <w:b/>
          <w:sz w:val="28"/>
        </w:rPr>
      </w:pPr>
    </w:p>
    <w:p w:rsidR="00514AE4" w:rsidRDefault="00F2731B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ama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D16">
        <w:rPr>
          <w:sz w:val="28"/>
          <w:szCs w:val="28"/>
        </w:rPr>
        <w:tab/>
      </w:r>
      <w:r>
        <w:rPr>
          <w:sz w:val="28"/>
          <w:szCs w:val="28"/>
        </w:rPr>
        <w:t>160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7D16" w:rsidRDefault="008F7D16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mmukulsum Musa Ad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1836" w:rsidRDefault="00751836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Mahmud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02</w:t>
      </w:r>
      <w:r w:rsidR="00D8184A">
        <w:rPr>
          <w:sz w:val="28"/>
          <w:szCs w:val="28"/>
        </w:rPr>
        <w:tab/>
      </w:r>
      <w:r w:rsidR="00D8184A">
        <w:rPr>
          <w:sz w:val="28"/>
          <w:szCs w:val="28"/>
        </w:rPr>
        <w:tab/>
      </w:r>
    </w:p>
    <w:p w:rsidR="00EC2B3C" w:rsidRDefault="00D8184A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 Yusuf Kandi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74C7" w:rsidRDefault="00745FF7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Muhammad Abdulwaha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BFC" w:rsidRDefault="003C6BFC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hadija Abubakar Shuw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4FC2" w:rsidRDefault="002B4FC2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amatu Alhaji Kellum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0782" w:rsidRDefault="00150782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 MaiBu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54FC" w:rsidRDefault="008854FC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uwa Bulama Ma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325F" w:rsidRDefault="0062325F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tu Makaw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53A4" w:rsidRDefault="00C453A4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f</w:t>
      </w:r>
      <w:r w:rsidR="004940F1">
        <w:rPr>
          <w:sz w:val="28"/>
          <w:szCs w:val="28"/>
        </w:rPr>
        <w:t>sat Abdullahi Dalah</w:t>
      </w:r>
      <w:r w:rsidR="004940F1">
        <w:rPr>
          <w:sz w:val="28"/>
          <w:szCs w:val="28"/>
        </w:rPr>
        <w:tab/>
      </w:r>
      <w:r w:rsidR="004940F1">
        <w:rPr>
          <w:sz w:val="28"/>
          <w:szCs w:val="28"/>
        </w:rPr>
        <w:tab/>
      </w:r>
      <w:r w:rsidR="004940F1">
        <w:rPr>
          <w:sz w:val="28"/>
          <w:szCs w:val="28"/>
        </w:rPr>
        <w:tab/>
      </w:r>
      <w:r w:rsidR="004940F1">
        <w:rPr>
          <w:sz w:val="28"/>
          <w:szCs w:val="28"/>
        </w:rPr>
        <w:tab/>
        <w:t>16228</w:t>
      </w:r>
      <w:r w:rsidR="004940F1">
        <w:rPr>
          <w:sz w:val="28"/>
          <w:szCs w:val="28"/>
        </w:rPr>
        <w:tab/>
      </w:r>
      <w:r w:rsidR="004940F1">
        <w:rPr>
          <w:sz w:val="28"/>
          <w:szCs w:val="28"/>
        </w:rPr>
        <w:tab/>
      </w:r>
      <w:r w:rsidR="004940F1">
        <w:rPr>
          <w:sz w:val="28"/>
          <w:szCs w:val="28"/>
        </w:rPr>
        <w:tab/>
      </w:r>
    </w:p>
    <w:p w:rsidR="00547DBD" w:rsidRDefault="00547DBD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mina Muhammad Yusufa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4C1D" w:rsidRDefault="00E74C1D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u</w:t>
      </w:r>
      <w:r w:rsidR="004940F1">
        <w:rPr>
          <w:sz w:val="28"/>
          <w:szCs w:val="28"/>
        </w:rPr>
        <w:t>wa Muhammad Suleiman</w:t>
      </w:r>
      <w:r w:rsidR="004940F1">
        <w:rPr>
          <w:sz w:val="28"/>
          <w:szCs w:val="28"/>
        </w:rPr>
        <w:tab/>
      </w:r>
      <w:r w:rsidR="004940F1">
        <w:rPr>
          <w:sz w:val="28"/>
          <w:szCs w:val="28"/>
        </w:rPr>
        <w:tab/>
      </w:r>
      <w:r w:rsidR="004940F1">
        <w:rPr>
          <w:sz w:val="28"/>
          <w:szCs w:val="28"/>
        </w:rPr>
        <w:tab/>
        <w:t>16714</w:t>
      </w:r>
      <w:r w:rsidR="004940F1">
        <w:rPr>
          <w:sz w:val="28"/>
          <w:szCs w:val="28"/>
        </w:rPr>
        <w:tab/>
      </w:r>
      <w:r w:rsidR="004940F1">
        <w:rPr>
          <w:sz w:val="28"/>
          <w:szCs w:val="28"/>
        </w:rPr>
        <w:tab/>
      </w:r>
      <w:r w:rsidR="004940F1">
        <w:rPr>
          <w:sz w:val="28"/>
          <w:szCs w:val="28"/>
        </w:rPr>
        <w:tab/>
      </w:r>
    </w:p>
    <w:p w:rsidR="00FF4772" w:rsidRDefault="00FF4772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 Bukar Shu’ai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5540" w:rsidRPr="00CC66F2" w:rsidRDefault="00025540" w:rsidP="0002554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fsat Aliy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5540" w:rsidRDefault="00AF036E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tu Inuw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1759" w:rsidRDefault="007A1759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fsat Abdullahi dal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5FE2" w:rsidRDefault="00135FE2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bi’atu Audu Ga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3F5F" w:rsidRDefault="00A83F5F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 Umar Luk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9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1D61" w:rsidRDefault="00BF1D61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tu Baba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2198" w:rsidRDefault="00305E4A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ubakar Jibrin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15</w:t>
      </w:r>
      <w:r>
        <w:rPr>
          <w:sz w:val="28"/>
          <w:szCs w:val="28"/>
        </w:rPr>
        <w:tab/>
      </w:r>
      <w:r w:rsidR="009B3F83">
        <w:rPr>
          <w:sz w:val="28"/>
          <w:szCs w:val="28"/>
        </w:rPr>
        <w:tab/>
      </w:r>
      <w:r w:rsidR="009B3F8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7602" w:rsidRDefault="00502198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 Muhammad t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7602" w:rsidRDefault="00CF7602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Mam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6582" w:rsidRPr="000E6582" w:rsidRDefault="000E6582" w:rsidP="000E6582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 xml:space="preserve">Sadiya Muhd Lawan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7126                       </w:t>
      </w:r>
    </w:p>
    <w:p w:rsidR="00706F78" w:rsidRDefault="00706F78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siya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2D5B" w:rsidRDefault="00CF7602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bi’atu Idriss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5E4A">
        <w:rPr>
          <w:sz w:val="28"/>
          <w:szCs w:val="28"/>
        </w:rPr>
        <w:tab/>
      </w:r>
    </w:p>
    <w:p w:rsidR="001823A9" w:rsidRDefault="00172D5B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sa S. Paw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5E4A" w:rsidRDefault="001823A9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lima Isah Ham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5E4A">
        <w:rPr>
          <w:sz w:val="28"/>
          <w:szCs w:val="28"/>
        </w:rPr>
        <w:tab/>
      </w:r>
    </w:p>
    <w:p w:rsidR="00C2664F" w:rsidRDefault="00C2664F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fsat Mohammed Ah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6DF3" w:rsidRDefault="00AC6DF3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riss Haruna Shuw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6DF3" w:rsidRDefault="00AC6DF3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6F02" w:rsidRDefault="00AC6DF3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uwa Bu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4B22" w:rsidRDefault="00556F02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ra Zaka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0F6C" w:rsidRDefault="00B24B22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tu Lawan Shetti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0F6C" w:rsidRDefault="008F0F6C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tu Muhammad Shit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5543" w:rsidRDefault="008F0F6C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Wak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8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2D75" w:rsidRDefault="00605543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sha Lawan Ngo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6848" w:rsidRDefault="00312D75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mina Muhammad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660" w:rsidRDefault="00DB6848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Lawan Mai</w:t>
      </w:r>
      <w:r w:rsidR="00986939">
        <w:rPr>
          <w:sz w:val="28"/>
          <w:szCs w:val="28"/>
        </w:rPr>
        <w:tab/>
      </w:r>
      <w:r w:rsidR="00986939">
        <w:rPr>
          <w:sz w:val="28"/>
          <w:szCs w:val="28"/>
        </w:rPr>
        <w:tab/>
      </w:r>
      <w:r w:rsidR="00986939">
        <w:rPr>
          <w:sz w:val="28"/>
          <w:szCs w:val="28"/>
        </w:rPr>
        <w:tab/>
      </w:r>
      <w:r w:rsidR="00986939">
        <w:rPr>
          <w:sz w:val="28"/>
          <w:szCs w:val="28"/>
        </w:rPr>
        <w:tab/>
        <w:t>17300</w:t>
      </w:r>
      <w:r w:rsidR="00986939">
        <w:rPr>
          <w:sz w:val="28"/>
          <w:szCs w:val="28"/>
        </w:rPr>
        <w:tab/>
      </w:r>
      <w:r w:rsidR="00986939">
        <w:rPr>
          <w:sz w:val="28"/>
          <w:szCs w:val="28"/>
        </w:rPr>
        <w:tab/>
      </w:r>
    </w:p>
    <w:p w:rsidR="00671653" w:rsidRDefault="00B70660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brahim Ahmad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6DF3">
        <w:rPr>
          <w:sz w:val="28"/>
          <w:szCs w:val="28"/>
        </w:rPr>
        <w:tab/>
      </w:r>
    </w:p>
    <w:p w:rsidR="00AC6DF3" w:rsidRDefault="00671653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shir Alkali Hass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6DF3">
        <w:rPr>
          <w:sz w:val="28"/>
          <w:szCs w:val="28"/>
        </w:rPr>
        <w:tab/>
      </w:r>
    </w:p>
    <w:p w:rsidR="009667AA" w:rsidRDefault="009667AA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inab M. Shafi’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42A" w:rsidRDefault="0057642A" w:rsidP="00F2731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ssaina Hassan L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3D29" w:rsidRDefault="00103D29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mmasalma Ah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A4C" w:rsidRDefault="00420A4C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ma Muhammad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7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77A2" w:rsidRDefault="001D77A2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diza Abdullahi I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77A2" w:rsidRDefault="001D77A2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lima Auw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7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2CA5" w:rsidRDefault="00862CA5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Alhaji Abdulrah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028F" w:rsidRDefault="0001028F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hadija Ibrahim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2510" w:rsidRDefault="001E2510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mina Dau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4E23" w:rsidRDefault="00CF4E23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ima Umar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4E23">
        <w:rPr>
          <w:sz w:val="28"/>
          <w:szCs w:val="28"/>
        </w:rPr>
        <w:t>163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4F82" w:rsidRDefault="000A4F82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yam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6F78" w:rsidRDefault="00706F78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brahim Hassan Maimala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C433C" w:rsidRDefault="007C433C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ssan Mai Bu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C433C" w:rsidRDefault="007C433C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man Mai Bu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4E23" w:rsidRDefault="00CF4E23" w:rsidP="00103D29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u’aibu Yahaya Aiga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69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6918" w:rsidRPr="00AF6918" w:rsidRDefault="00AF6918" w:rsidP="00AF69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Aisha Umar Lukuman</w:t>
      </w:r>
      <w:r w:rsidRPr="00AF6918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  <w:t>15690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AF6918" w:rsidRDefault="00AF6918" w:rsidP="00AF69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</w:rPr>
      </w:pPr>
      <w:r w:rsidRPr="00AF6918">
        <w:rPr>
          <w:rFonts w:cs="Times New Roman"/>
          <w:sz w:val="28"/>
        </w:rPr>
        <w:t>Fatima Adamu Abdullahi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>17364</w:t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  <w:r w:rsidRPr="00AF6918">
        <w:rPr>
          <w:rFonts w:cs="Times New Roman"/>
          <w:sz w:val="28"/>
        </w:rPr>
        <w:tab/>
      </w:r>
    </w:p>
    <w:p w:rsidR="004D283B" w:rsidRPr="00AF6918" w:rsidRDefault="004D283B" w:rsidP="00AF69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Amina Muhammad Auwal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  <w:t>17179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</w:p>
    <w:p w:rsidR="00AF6918" w:rsidRDefault="00AF6918" w:rsidP="00AF6918">
      <w:pPr>
        <w:pStyle w:val="ListParagraph"/>
        <w:spacing w:after="0" w:line="240" w:lineRule="auto"/>
        <w:rPr>
          <w:sz w:val="28"/>
          <w:szCs w:val="28"/>
        </w:rPr>
      </w:pPr>
    </w:p>
    <w:p w:rsidR="00103D29" w:rsidRDefault="00103D29" w:rsidP="00913DF7">
      <w:pPr>
        <w:pStyle w:val="ListParagraph"/>
        <w:spacing w:after="0" w:line="240" w:lineRule="auto"/>
        <w:rPr>
          <w:sz w:val="28"/>
          <w:szCs w:val="28"/>
        </w:rPr>
      </w:pPr>
    </w:p>
    <w:p w:rsidR="004940F1" w:rsidRPr="005A6281" w:rsidRDefault="004940F1" w:rsidP="004940F1">
      <w:pPr>
        <w:spacing w:after="0"/>
        <w:rPr>
          <w:sz w:val="28"/>
          <w:szCs w:val="28"/>
        </w:rPr>
      </w:pPr>
      <w:r w:rsidRPr="005A6281">
        <w:rPr>
          <w:sz w:val="28"/>
          <w:szCs w:val="28"/>
        </w:rPr>
        <w:t>SINGNED</w:t>
      </w:r>
    </w:p>
    <w:p w:rsidR="004940F1" w:rsidRDefault="004940F1" w:rsidP="004940F1">
      <w:pPr>
        <w:spacing w:after="0" w:line="240" w:lineRule="auto"/>
        <w:rPr>
          <w:sz w:val="28"/>
        </w:rPr>
      </w:pPr>
      <w:r>
        <w:rPr>
          <w:sz w:val="28"/>
        </w:rPr>
        <w:t>Aisha Yusuf Ibrahim</w:t>
      </w:r>
    </w:p>
    <w:p w:rsidR="004940F1" w:rsidRDefault="004940F1" w:rsidP="004940F1">
      <w:pPr>
        <w:spacing w:after="0" w:line="240" w:lineRule="auto"/>
        <w:rPr>
          <w:sz w:val="28"/>
        </w:rPr>
      </w:pPr>
      <w:r>
        <w:rPr>
          <w:sz w:val="28"/>
        </w:rPr>
        <w:t>Admission Officer</w:t>
      </w:r>
    </w:p>
    <w:p w:rsidR="004940F1" w:rsidRDefault="004940F1" w:rsidP="004940F1">
      <w:pPr>
        <w:spacing w:after="0" w:line="240" w:lineRule="auto"/>
        <w:rPr>
          <w:sz w:val="28"/>
        </w:rPr>
      </w:pPr>
      <w:r w:rsidRPr="0014328F">
        <w:rPr>
          <w:sz w:val="28"/>
        </w:rPr>
        <w:t>FOR: REGISTRAR</w:t>
      </w:r>
    </w:p>
    <w:p w:rsidR="00212691" w:rsidRDefault="00212691" w:rsidP="004940F1">
      <w:pPr>
        <w:pStyle w:val="ListParagraph"/>
        <w:spacing w:after="0" w:line="240" w:lineRule="auto"/>
        <w:rPr>
          <w:b/>
          <w:sz w:val="40"/>
          <w:szCs w:val="32"/>
        </w:rPr>
      </w:pPr>
    </w:p>
    <w:p w:rsidR="00791E19" w:rsidRDefault="00791E19" w:rsidP="00514AE4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514AE4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791E19" w:rsidRDefault="00791E19" w:rsidP="00514AE4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F931AA" w:rsidRDefault="00F931AA" w:rsidP="00514AE4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F931AA" w:rsidRDefault="00F931AA" w:rsidP="00514AE4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F931AA" w:rsidRDefault="00F931AA" w:rsidP="00514AE4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791E19" w:rsidRPr="002B5BBA" w:rsidRDefault="00791E19" w:rsidP="002B5BBA">
      <w:pPr>
        <w:spacing w:after="0" w:line="240" w:lineRule="auto"/>
        <w:rPr>
          <w:b/>
          <w:sz w:val="40"/>
          <w:szCs w:val="32"/>
        </w:rPr>
      </w:pPr>
    </w:p>
    <w:sectPr w:rsidR="00791E19" w:rsidRPr="002B5BBA" w:rsidSect="001324AD">
      <w:pgSz w:w="12240" w:h="15840"/>
      <w:pgMar w:top="1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856"/>
    <w:multiLevelType w:val="hybridMultilevel"/>
    <w:tmpl w:val="A88A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C17"/>
    <w:multiLevelType w:val="hybridMultilevel"/>
    <w:tmpl w:val="329296F8"/>
    <w:lvl w:ilvl="0" w:tplc="9A1C9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935DA"/>
    <w:multiLevelType w:val="hybridMultilevel"/>
    <w:tmpl w:val="C99A9B46"/>
    <w:lvl w:ilvl="0" w:tplc="FB50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42466"/>
    <w:multiLevelType w:val="hybridMultilevel"/>
    <w:tmpl w:val="08A8653C"/>
    <w:lvl w:ilvl="0" w:tplc="6C6AC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87FEA"/>
    <w:multiLevelType w:val="hybridMultilevel"/>
    <w:tmpl w:val="645A6F00"/>
    <w:lvl w:ilvl="0" w:tplc="78D6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30FF5"/>
    <w:multiLevelType w:val="hybridMultilevel"/>
    <w:tmpl w:val="36BAD996"/>
    <w:lvl w:ilvl="0" w:tplc="CB1EEB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50081"/>
    <w:multiLevelType w:val="hybridMultilevel"/>
    <w:tmpl w:val="0B86628E"/>
    <w:lvl w:ilvl="0" w:tplc="F18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35D82"/>
    <w:multiLevelType w:val="hybridMultilevel"/>
    <w:tmpl w:val="DB30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2C78"/>
    <w:multiLevelType w:val="hybridMultilevel"/>
    <w:tmpl w:val="F43E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E6F66"/>
    <w:multiLevelType w:val="hybridMultilevel"/>
    <w:tmpl w:val="8904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72AF5"/>
    <w:multiLevelType w:val="hybridMultilevel"/>
    <w:tmpl w:val="3E6E853C"/>
    <w:lvl w:ilvl="0" w:tplc="6E5E9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31AAF"/>
    <w:multiLevelType w:val="hybridMultilevel"/>
    <w:tmpl w:val="AC36017C"/>
    <w:lvl w:ilvl="0" w:tplc="4D7E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F8656F"/>
    <w:multiLevelType w:val="hybridMultilevel"/>
    <w:tmpl w:val="8F121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E71BC"/>
    <w:multiLevelType w:val="hybridMultilevel"/>
    <w:tmpl w:val="1F0C73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17F5"/>
    <w:multiLevelType w:val="hybridMultilevel"/>
    <w:tmpl w:val="687855CE"/>
    <w:lvl w:ilvl="0" w:tplc="DC1A4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A84151"/>
    <w:multiLevelType w:val="hybridMultilevel"/>
    <w:tmpl w:val="0B86628E"/>
    <w:lvl w:ilvl="0" w:tplc="F18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C1858"/>
    <w:multiLevelType w:val="hybridMultilevel"/>
    <w:tmpl w:val="E138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B163C"/>
    <w:multiLevelType w:val="hybridMultilevel"/>
    <w:tmpl w:val="4D30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B231A"/>
    <w:multiLevelType w:val="hybridMultilevel"/>
    <w:tmpl w:val="5E90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C036F"/>
    <w:multiLevelType w:val="hybridMultilevel"/>
    <w:tmpl w:val="6552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83611"/>
    <w:multiLevelType w:val="hybridMultilevel"/>
    <w:tmpl w:val="6BC6E442"/>
    <w:lvl w:ilvl="0" w:tplc="D690E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BD447C"/>
    <w:multiLevelType w:val="hybridMultilevel"/>
    <w:tmpl w:val="0B86628E"/>
    <w:lvl w:ilvl="0" w:tplc="F18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6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16"/>
  </w:num>
  <w:num w:numId="14">
    <w:abstractNumId w:val="9"/>
  </w:num>
  <w:num w:numId="15">
    <w:abstractNumId w:val="12"/>
  </w:num>
  <w:num w:numId="16">
    <w:abstractNumId w:val="19"/>
  </w:num>
  <w:num w:numId="17">
    <w:abstractNumId w:val="14"/>
  </w:num>
  <w:num w:numId="18">
    <w:abstractNumId w:val="4"/>
  </w:num>
  <w:num w:numId="19">
    <w:abstractNumId w:val="1"/>
  </w:num>
  <w:num w:numId="20">
    <w:abstractNumId w:val="21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characterSpacingControl w:val="doNotCompress"/>
  <w:savePreviewPicture/>
  <w:compat/>
  <w:rsids>
    <w:rsidRoot w:val="0096402E"/>
    <w:rsid w:val="0000311D"/>
    <w:rsid w:val="0001028F"/>
    <w:rsid w:val="00013CCF"/>
    <w:rsid w:val="00015CC0"/>
    <w:rsid w:val="00017F25"/>
    <w:rsid w:val="00025540"/>
    <w:rsid w:val="00030DE1"/>
    <w:rsid w:val="00037865"/>
    <w:rsid w:val="0005264A"/>
    <w:rsid w:val="00061357"/>
    <w:rsid w:val="0006356C"/>
    <w:rsid w:val="00063E74"/>
    <w:rsid w:val="000668FD"/>
    <w:rsid w:val="00066CB1"/>
    <w:rsid w:val="00070111"/>
    <w:rsid w:val="00073B17"/>
    <w:rsid w:val="0007430F"/>
    <w:rsid w:val="000830F9"/>
    <w:rsid w:val="0008316A"/>
    <w:rsid w:val="00087441"/>
    <w:rsid w:val="000921B7"/>
    <w:rsid w:val="000A2DAC"/>
    <w:rsid w:val="000A414E"/>
    <w:rsid w:val="000A4F82"/>
    <w:rsid w:val="000B72BE"/>
    <w:rsid w:val="000C3FA9"/>
    <w:rsid w:val="000C6BEF"/>
    <w:rsid w:val="000D77C3"/>
    <w:rsid w:val="000E10F0"/>
    <w:rsid w:val="000E4480"/>
    <w:rsid w:val="000E6582"/>
    <w:rsid w:val="000E671B"/>
    <w:rsid w:val="000F3DC7"/>
    <w:rsid w:val="00103D29"/>
    <w:rsid w:val="00106540"/>
    <w:rsid w:val="00106E13"/>
    <w:rsid w:val="00107629"/>
    <w:rsid w:val="00107D39"/>
    <w:rsid w:val="00112866"/>
    <w:rsid w:val="001172BB"/>
    <w:rsid w:val="0012488C"/>
    <w:rsid w:val="001324AD"/>
    <w:rsid w:val="00133CBC"/>
    <w:rsid w:val="00135FE2"/>
    <w:rsid w:val="00140730"/>
    <w:rsid w:val="00141E16"/>
    <w:rsid w:val="001429E6"/>
    <w:rsid w:val="001450BE"/>
    <w:rsid w:val="00145890"/>
    <w:rsid w:val="00150782"/>
    <w:rsid w:val="0015199A"/>
    <w:rsid w:val="001630B1"/>
    <w:rsid w:val="00165564"/>
    <w:rsid w:val="00172D5B"/>
    <w:rsid w:val="0017559A"/>
    <w:rsid w:val="001757A7"/>
    <w:rsid w:val="001823A9"/>
    <w:rsid w:val="00187714"/>
    <w:rsid w:val="001942C9"/>
    <w:rsid w:val="001979F0"/>
    <w:rsid w:val="001A3932"/>
    <w:rsid w:val="001B3DD8"/>
    <w:rsid w:val="001B4EB6"/>
    <w:rsid w:val="001B588C"/>
    <w:rsid w:val="001C58F8"/>
    <w:rsid w:val="001C5CCD"/>
    <w:rsid w:val="001C68AD"/>
    <w:rsid w:val="001D3300"/>
    <w:rsid w:val="001D5B8C"/>
    <w:rsid w:val="001D77A2"/>
    <w:rsid w:val="001E2510"/>
    <w:rsid w:val="001E4EAD"/>
    <w:rsid w:val="001F6155"/>
    <w:rsid w:val="00205E43"/>
    <w:rsid w:val="00212691"/>
    <w:rsid w:val="00222B23"/>
    <w:rsid w:val="002320CC"/>
    <w:rsid w:val="002365A9"/>
    <w:rsid w:val="00240815"/>
    <w:rsid w:val="00244F42"/>
    <w:rsid w:val="002558AC"/>
    <w:rsid w:val="002604BB"/>
    <w:rsid w:val="002763F1"/>
    <w:rsid w:val="00277CE4"/>
    <w:rsid w:val="00277DC3"/>
    <w:rsid w:val="00277FB8"/>
    <w:rsid w:val="002847F9"/>
    <w:rsid w:val="002A0F33"/>
    <w:rsid w:val="002B0199"/>
    <w:rsid w:val="002B40B2"/>
    <w:rsid w:val="002B461C"/>
    <w:rsid w:val="002B4FC2"/>
    <w:rsid w:val="002B5BBA"/>
    <w:rsid w:val="002B6F35"/>
    <w:rsid w:val="002C6567"/>
    <w:rsid w:val="002D11C2"/>
    <w:rsid w:val="002E1C7B"/>
    <w:rsid w:val="002F5386"/>
    <w:rsid w:val="002F553E"/>
    <w:rsid w:val="00305E4A"/>
    <w:rsid w:val="00311F05"/>
    <w:rsid w:val="00312D75"/>
    <w:rsid w:val="00315A20"/>
    <w:rsid w:val="00315FBC"/>
    <w:rsid w:val="0032336D"/>
    <w:rsid w:val="0033070B"/>
    <w:rsid w:val="003460D9"/>
    <w:rsid w:val="003460FF"/>
    <w:rsid w:val="00350733"/>
    <w:rsid w:val="00354DE1"/>
    <w:rsid w:val="0035514D"/>
    <w:rsid w:val="003619F1"/>
    <w:rsid w:val="00364AB5"/>
    <w:rsid w:val="003656BE"/>
    <w:rsid w:val="00370FBF"/>
    <w:rsid w:val="003711B1"/>
    <w:rsid w:val="003719AA"/>
    <w:rsid w:val="00390A47"/>
    <w:rsid w:val="00391DD8"/>
    <w:rsid w:val="003A7C50"/>
    <w:rsid w:val="003B52F6"/>
    <w:rsid w:val="003C06C9"/>
    <w:rsid w:val="003C075C"/>
    <w:rsid w:val="003C2401"/>
    <w:rsid w:val="003C2FA6"/>
    <w:rsid w:val="003C6BFC"/>
    <w:rsid w:val="003D3224"/>
    <w:rsid w:val="003D36ED"/>
    <w:rsid w:val="003D3BDC"/>
    <w:rsid w:val="003D3DC1"/>
    <w:rsid w:val="003F0F3B"/>
    <w:rsid w:val="003F1544"/>
    <w:rsid w:val="003F290B"/>
    <w:rsid w:val="003F3630"/>
    <w:rsid w:val="003F56D1"/>
    <w:rsid w:val="00404C43"/>
    <w:rsid w:val="00411C90"/>
    <w:rsid w:val="00420A4C"/>
    <w:rsid w:val="00426070"/>
    <w:rsid w:val="004330C5"/>
    <w:rsid w:val="00435945"/>
    <w:rsid w:val="00445ECE"/>
    <w:rsid w:val="004474C6"/>
    <w:rsid w:val="004545EB"/>
    <w:rsid w:val="004673A4"/>
    <w:rsid w:val="00470AB4"/>
    <w:rsid w:val="00480271"/>
    <w:rsid w:val="00484095"/>
    <w:rsid w:val="004940F1"/>
    <w:rsid w:val="004B4C4E"/>
    <w:rsid w:val="004B4DBC"/>
    <w:rsid w:val="004C25D1"/>
    <w:rsid w:val="004C607C"/>
    <w:rsid w:val="004D283B"/>
    <w:rsid w:val="004E0758"/>
    <w:rsid w:val="004E36C3"/>
    <w:rsid w:val="004F2A1C"/>
    <w:rsid w:val="004F3A6D"/>
    <w:rsid w:val="00500448"/>
    <w:rsid w:val="00502198"/>
    <w:rsid w:val="00512913"/>
    <w:rsid w:val="00513A94"/>
    <w:rsid w:val="00514AE4"/>
    <w:rsid w:val="00524D20"/>
    <w:rsid w:val="005302A7"/>
    <w:rsid w:val="00543797"/>
    <w:rsid w:val="00547DBD"/>
    <w:rsid w:val="00556F02"/>
    <w:rsid w:val="00563176"/>
    <w:rsid w:val="00566FB5"/>
    <w:rsid w:val="005742C6"/>
    <w:rsid w:val="0057642A"/>
    <w:rsid w:val="00583608"/>
    <w:rsid w:val="005842A9"/>
    <w:rsid w:val="00586818"/>
    <w:rsid w:val="00591A60"/>
    <w:rsid w:val="005A2389"/>
    <w:rsid w:val="005A3E48"/>
    <w:rsid w:val="005A6281"/>
    <w:rsid w:val="005B753D"/>
    <w:rsid w:val="005C34C3"/>
    <w:rsid w:val="005D2BAC"/>
    <w:rsid w:val="005E17FB"/>
    <w:rsid w:val="005E35C6"/>
    <w:rsid w:val="00605543"/>
    <w:rsid w:val="0060568F"/>
    <w:rsid w:val="00606D85"/>
    <w:rsid w:val="0060796A"/>
    <w:rsid w:val="00607989"/>
    <w:rsid w:val="00614EDA"/>
    <w:rsid w:val="00620CD3"/>
    <w:rsid w:val="00622BA9"/>
    <w:rsid w:val="0062325F"/>
    <w:rsid w:val="006266A9"/>
    <w:rsid w:val="00636B0D"/>
    <w:rsid w:val="0066544C"/>
    <w:rsid w:val="00666766"/>
    <w:rsid w:val="00671653"/>
    <w:rsid w:val="006817E3"/>
    <w:rsid w:val="00682450"/>
    <w:rsid w:val="00685BF1"/>
    <w:rsid w:val="006917AA"/>
    <w:rsid w:val="00691F6B"/>
    <w:rsid w:val="00696791"/>
    <w:rsid w:val="006A296E"/>
    <w:rsid w:val="006A3EA5"/>
    <w:rsid w:val="006A5286"/>
    <w:rsid w:val="006B0454"/>
    <w:rsid w:val="006B13A6"/>
    <w:rsid w:val="006C132D"/>
    <w:rsid w:val="006C2908"/>
    <w:rsid w:val="006C47B4"/>
    <w:rsid w:val="006D1D26"/>
    <w:rsid w:val="006D6C4E"/>
    <w:rsid w:val="006E01B0"/>
    <w:rsid w:val="006E03FD"/>
    <w:rsid w:val="006E1580"/>
    <w:rsid w:val="006F5550"/>
    <w:rsid w:val="006F7F98"/>
    <w:rsid w:val="007004DD"/>
    <w:rsid w:val="00706F78"/>
    <w:rsid w:val="0071321E"/>
    <w:rsid w:val="00722652"/>
    <w:rsid w:val="00723804"/>
    <w:rsid w:val="007346DF"/>
    <w:rsid w:val="00741CEE"/>
    <w:rsid w:val="00745FF7"/>
    <w:rsid w:val="007508E6"/>
    <w:rsid w:val="00751836"/>
    <w:rsid w:val="007547C1"/>
    <w:rsid w:val="00756CD9"/>
    <w:rsid w:val="00762BDD"/>
    <w:rsid w:val="007714E9"/>
    <w:rsid w:val="00791751"/>
    <w:rsid w:val="00791E19"/>
    <w:rsid w:val="007A0CE8"/>
    <w:rsid w:val="007A1759"/>
    <w:rsid w:val="007A50F7"/>
    <w:rsid w:val="007B0F42"/>
    <w:rsid w:val="007B5FB3"/>
    <w:rsid w:val="007B7842"/>
    <w:rsid w:val="007C433C"/>
    <w:rsid w:val="007D196D"/>
    <w:rsid w:val="007F0B3F"/>
    <w:rsid w:val="007F6C23"/>
    <w:rsid w:val="008126AF"/>
    <w:rsid w:val="00821620"/>
    <w:rsid w:val="00827091"/>
    <w:rsid w:val="00835BEA"/>
    <w:rsid w:val="008427C7"/>
    <w:rsid w:val="00847AFB"/>
    <w:rsid w:val="0085145C"/>
    <w:rsid w:val="00856595"/>
    <w:rsid w:val="0086240C"/>
    <w:rsid w:val="00862CA5"/>
    <w:rsid w:val="0086704A"/>
    <w:rsid w:val="0088198B"/>
    <w:rsid w:val="008844D8"/>
    <w:rsid w:val="008854FC"/>
    <w:rsid w:val="00891AEF"/>
    <w:rsid w:val="0089751F"/>
    <w:rsid w:val="008A7F91"/>
    <w:rsid w:val="008B4DBA"/>
    <w:rsid w:val="008C11C1"/>
    <w:rsid w:val="008C3421"/>
    <w:rsid w:val="008D2DC3"/>
    <w:rsid w:val="008D65D1"/>
    <w:rsid w:val="008E00B4"/>
    <w:rsid w:val="008E5BC8"/>
    <w:rsid w:val="008F0F6C"/>
    <w:rsid w:val="008F7B33"/>
    <w:rsid w:val="008F7D16"/>
    <w:rsid w:val="00901230"/>
    <w:rsid w:val="00902EA6"/>
    <w:rsid w:val="0090798F"/>
    <w:rsid w:val="00913DF7"/>
    <w:rsid w:val="00916958"/>
    <w:rsid w:val="0092797D"/>
    <w:rsid w:val="00930E19"/>
    <w:rsid w:val="00933635"/>
    <w:rsid w:val="009366AF"/>
    <w:rsid w:val="00937B75"/>
    <w:rsid w:val="00940C42"/>
    <w:rsid w:val="00945ED5"/>
    <w:rsid w:val="00946562"/>
    <w:rsid w:val="00950FCF"/>
    <w:rsid w:val="009532D3"/>
    <w:rsid w:val="00955318"/>
    <w:rsid w:val="00960A88"/>
    <w:rsid w:val="0096402E"/>
    <w:rsid w:val="009667AA"/>
    <w:rsid w:val="009733AA"/>
    <w:rsid w:val="009862DF"/>
    <w:rsid w:val="00986939"/>
    <w:rsid w:val="009A17D2"/>
    <w:rsid w:val="009A5FEA"/>
    <w:rsid w:val="009A6BD7"/>
    <w:rsid w:val="009B3F83"/>
    <w:rsid w:val="009C6497"/>
    <w:rsid w:val="009C6499"/>
    <w:rsid w:val="009D72E2"/>
    <w:rsid w:val="009E5DD4"/>
    <w:rsid w:val="009F32A2"/>
    <w:rsid w:val="009F3EF0"/>
    <w:rsid w:val="00A1078C"/>
    <w:rsid w:val="00A11808"/>
    <w:rsid w:val="00A14BD0"/>
    <w:rsid w:val="00A20C67"/>
    <w:rsid w:val="00A27F2B"/>
    <w:rsid w:val="00A36FD7"/>
    <w:rsid w:val="00A43487"/>
    <w:rsid w:val="00A44BA0"/>
    <w:rsid w:val="00A56B71"/>
    <w:rsid w:val="00A64C2A"/>
    <w:rsid w:val="00A6744F"/>
    <w:rsid w:val="00A75AA2"/>
    <w:rsid w:val="00A83F5F"/>
    <w:rsid w:val="00A9129D"/>
    <w:rsid w:val="00A974E1"/>
    <w:rsid w:val="00AA1F3E"/>
    <w:rsid w:val="00AB3098"/>
    <w:rsid w:val="00AC0DA5"/>
    <w:rsid w:val="00AC367D"/>
    <w:rsid w:val="00AC6833"/>
    <w:rsid w:val="00AC6DF3"/>
    <w:rsid w:val="00AD0535"/>
    <w:rsid w:val="00AD0DFC"/>
    <w:rsid w:val="00AF036E"/>
    <w:rsid w:val="00AF03C9"/>
    <w:rsid w:val="00AF56A9"/>
    <w:rsid w:val="00AF6918"/>
    <w:rsid w:val="00B03D09"/>
    <w:rsid w:val="00B1260F"/>
    <w:rsid w:val="00B13544"/>
    <w:rsid w:val="00B213D3"/>
    <w:rsid w:val="00B24B22"/>
    <w:rsid w:val="00B32763"/>
    <w:rsid w:val="00B361ED"/>
    <w:rsid w:val="00B47D9D"/>
    <w:rsid w:val="00B604F3"/>
    <w:rsid w:val="00B70660"/>
    <w:rsid w:val="00B707D9"/>
    <w:rsid w:val="00B76E6F"/>
    <w:rsid w:val="00B77001"/>
    <w:rsid w:val="00B82AB8"/>
    <w:rsid w:val="00B83F7F"/>
    <w:rsid w:val="00B84C62"/>
    <w:rsid w:val="00B940ED"/>
    <w:rsid w:val="00B95BAB"/>
    <w:rsid w:val="00BA206C"/>
    <w:rsid w:val="00BB2A8C"/>
    <w:rsid w:val="00BB3E5E"/>
    <w:rsid w:val="00BB4487"/>
    <w:rsid w:val="00BB5DAE"/>
    <w:rsid w:val="00BD0F3D"/>
    <w:rsid w:val="00BD185C"/>
    <w:rsid w:val="00BD5B54"/>
    <w:rsid w:val="00BD7439"/>
    <w:rsid w:val="00BF1D61"/>
    <w:rsid w:val="00BF3188"/>
    <w:rsid w:val="00BF35F2"/>
    <w:rsid w:val="00BF3FB8"/>
    <w:rsid w:val="00BF4A57"/>
    <w:rsid w:val="00BF631C"/>
    <w:rsid w:val="00C00755"/>
    <w:rsid w:val="00C01F1C"/>
    <w:rsid w:val="00C03703"/>
    <w:rsid w:val="00C05754"/>
    <w:rsid w:val="00C07F6E"/>
    <w:rsid w:val="00C10D44"/>
    <w:rsid w:val="00C112FE"/>
    <w:rsid w:val="00C14E1F"/>
    <w:rsid w:val="00C2664F"/>
    <w:rsid w:val="00C30279"/>
    <w:rsid w:val="00C342F6"/>
    <w:rsid w:val="00C35C36"/>
    <w:rsid w:val="00C37821"/>
    <w:rsid w:val="00C37D22"/>
    <w:rsid w:val="00C40884"/>
    <w:rsid w:val="00C42154"/>
    <w:rsid w:val="00C453A4"/>
    <w:rsid w:val="00C67E4D"/>
    <w:rsid w:val="00C77EE0"/>
    <w:rsid w:val="00C82425"/>
    <w:rsid w:val="00C94BC7"/>
    <w:rsid w:val="00CA0667"/>
    <w:rsid w:val="00CA10F3"/>
    <w:rsid w:val="00CA2CC3"/>
    <w:rsid w:val="00CB6FD0"/>
    <w:rsid w:val="00CB74C7"/>
    <w:rsid w:val="00CB7EFA"/>
    <w:rsid w:val="00CC53A1"/>
    <w:rsid w:val="00CC66F2"/>
    <w:rsid w:val="00CC6F52"/>
    <w:rsid w:val="00CD0DFE"/>
    <w:rsid w:val="00CD18BA"/>
    <w:rsid w:val="00CD6BFB"/>
    <w:rsid w:val="00CE2E9F"/>
    <w:rsid w:val="00CE4C1B"/>
    <w:rsid w:val="00CE611A"/>
    <w:rsid w:val="00CF4E23"/>
    <w:rsid w:val="00CF537E"/>
    <w:rsid w:val="00CF7602"/>
    <w:rsid w:val="00CF791C"/>
    <w:rsid w:val="00D03796"/>
    <w:rsid w:val="00D11C40"/>
    <w:rsid w:val="00D1211C"/>
    <w:rsid w:val="00D1328D"/>
    <w:rsid w:val="00D13948"/>
    <w:rsid w:val="00D14DA5"/>
    <w:rsid w:val="00D347B7"/>
    <w:rsid w:val="00D36B74"/>
    <w:rsid w:val="00D56701"/>
    <w:rsid w:val="00D634B2"/>
    <w:rsid w:val="00D67F97"/>
    <w:rsid w:val="00D75B23"/>
    <w:rsid w:val="00D80945"/>
    <w:rsid w:val="00D8184A"/>
    <w:rsid w:val="00D82750"/>
    <w:rsid w:val="00D87B2F"/>
    <w:rsid w:val="00D97C51"/>
    <w:rsid w:val="00DB31A9"/>
    <w:rsid w:val="00DB4A45"/>
    <w:rsid w:val="00DB6848"/>
    <w:rsid w:val="00DB7F53"/>
    <w:rsid w:val="00DD1767"/>
    <w:rsid w:val="00DE0423"/>
    <w:rsid w:val="00DE4184"/>
    <w:rsid w:val="00DE6B85"/>
    <w:rsid w:val="00DF1773"/>
    <w:rsid w:val="00E1206F"/>
    <w:rsid w:val="00E143E3"/>
    <w:rsid w:val="00E208B4"/>
    <w:rsid w:val="00E20D1D"/>
    <w:rsid w:val="00E34BBF"/>
    <w:rsid w:val="00E4738D"/>
    <w:rsid w:val="00E53941"/>
    <w:rsid w:val="00E61770"/>
    <w:rsid w:val="00E65AF9"/>
    <w:rsid w:val="00E66E7D"/>
    <w:rsid w:val="00E713EC"/>
    <w:rsid w:val="00E74C1D"/>
    <w:rsid w:val="00E85595"/>
    <w:rsid w:val="00E87DA3"/>
    <w:rsid w:val="00EA4126"/>
    <w:rsid w:val="00EB301F"/>
    <w:rsid w:val="00EB4DC8"/>
    <w:rsid w:val="00EC2B3C"/>
    <w:rsid w:val="00ED24A8"/>
    <w:rsid w:val="00ED676A"/>
    <w:rsid w:val="00EE2F33"/>
    <w:rsid w:val="00EE413A"/>
    <w:rsid w:val="00EE76CF"/>
    <w:rsid w:val="00F06006"/>
    <w:rsid w:val="00F1629E"/>
    <w:rsid w:val="00F16EDF"/>
    <w:rsid w:val="00F256EE"/>
    <w:rsid w:val="00F26BC4"/>
    <w:rsid w:val="00F2731B"/>
    <w:rsid w:val="00F351F7"/>
    <w:rsid w:val="00F50577"/>
    <w:rsid w:val="00F674EB"/>
    <w:rsid w:val="00F67A1D"/>
    <w:rsid w:val="00F74FBE"/>
    <w:rsid w:val="00F832DF"/>
    <w:rsid w:val="00F91D49"/>
    <w:rsid w:val="00F931AA"/>
    <w:rsid w:val="00F965C2"/>
    <w:rsid w:val="00FC12ED"/>
    <w:rsid w:val="00FC13C1"/>
    <w:rsid w:val="00FC5011"/>
    <w:rsid w:val="00FD06B5"/>
    <w:rsid w:val="00FD1084"/>
    <w:rsid w:val="00FD19C9"/>
    <w:rsid w:val="00FD1C03"/>
    <w:rsid w:val="00FD28EE"/>
    <w:rsid w:val="00FD3C7C"/>
    <w:rsid w:val="00FE63B1"/>
    <w:rsid w:val="00FF08B6"/>
    <w:rsid w:val="00FF0B6C"/>
    <w:rsid w:val="00FF100D"/>
    <w:rsid w:val="00FF4668"/>
    <w:rsid w:val="00FF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2E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02E"/>
    <w:pPr>
      <w:ind w:left="720"/>
      <w:contextualSpacing/>
    </w:pPr>
  </w:style>
  <w:style w:type="table" w:styleId="TableGrid">
    <w:name w:val="Table Grid"/>
    <w:basedOn w:val="TableNormal"/>
    <w:uiPriority w:val="39"/>
    <w:rsid w:val="00CF791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C202-607C-49DC-A3A1-5C603694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M K C H S T N  ALIYU BUTARI AHMADU</dc:creator>
  <cp:lastModifiedBy>G M K C H S T N  ALIYU BUTARI AHMADU</cp:lastModifiedBy>
  <cp:revision>38</cp:revision>
  <dcterms:created xsi:type="dcterms:W3CDTF">2025-05-09T16:52:00Z</dcterms:created>
  <dcterms:modified xsi:type="dcterms:W3CDTF">2025-05-09T20:02:00Z</dcterms:modified>
</cp:coreProperties>
</file>